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5001" w:type="pct"/>
        <w:tblLayout w:type="fixed"/>
        <w:tblLook w:val="04A0" w:firstRow="1" w:lastRow="0" w:firstColumn="1" w:lastColumn="0" w:noHBand="0" w:noVBand="1"/>
      </w:tblPr>
      <w:tblGrid>
        <w:gridCol w:w="4565"/>
        <w:gridCol w:w="2"/>
        <w:gridCol w:w="30"/>
        <w:gridCol w:w="413"/>
        <w:gridCol w:w="2"/>
        <w:gridCol w:w="442"/>
        <w:gridCol w:w="3"/>
        <w:gridCol w:w="441"/>
        <w:gridCol w:w="4"/>
        <w:gridCol w:w="432"/>
        <w:gridCol w:w="9"/>
        <w:gridCol w:w="4"/>
        <w:gridCol w:w="429"/>
        <w:gridCol w:w="9"/>
        <w:gridCol w:w="6"/>
        <w:gridCol w:w="321"/>
        <w:gridCol w:w="106"/>
        <w:gridCol w:w="11"/>
        <w:gridCol w:w="6"/>
        <w:gridCol w:w="427"/>
        <w:gridCol w:w="17"/>
        <w:gridCol w:w="3"/>
        <w:gridCol w:w="427"/>
        <w:gridCol w:w="14"/>
        <w:gridCol w:w="6"/>
        <w:gridCol w:w="427"/>
        <w:gridCol w:w="11"/>
        <w:gridCol w:w="9"/>
        <w:gridCol w:w="427"/>
        <w:gridCol w:w="8"/>
        <w:gridCol w:w="12"/>
        <w:gridCol w:w="427"/>
        <w:gridCol w:w="5"/>
        <w:gridCol w:w="15"/>
        <w:gridCol w:w="6"/>
        <w:gridCol w:w="423"/>
        <w:gridCol w:w="18"/>
        <w:gridCol w:w="6"/>
        <w:gridCol w:w="420"/>
        <w:gridCol w:w="21"/>
        <w:gridCol w:w="6"/>
        <w:gridCol w:w="417"/>
        <w:gridCol w:w="22"/>
        <w:gridCol w:w="11"/>
        <w:gridCol w:w="411"/>
        <w:gridCol w:w="22"/>
        <w:gridCol w:w="20"/>
        <w:gridCol w:w="402"/>
        <w:gridCol w:w="22"/>
        <w:gridCol w:w="20"/>
        <w:gridCol w:w="6"/>
        <w:gridCol w:w="11"/>
        <w:gridCol w:w="385"/>
        <w:gridCol w:w="22"/>
        <w:gridCol w:w="20"/>
        <w:gridCol w:w="6"/>
        <w:gridCol w:w="17"/>
        <w:gridCol w:w="379"/>
        <w:gridCol w:w="22"/>
        <w:gridCol w:w="20"/>
        <w:gridCol w:w="6"/>
        <w:gridCol w:w="20"/>
        <w:gridCol w:w="9"/>
        <w:gridCol w:w="367"/>
        <w:gridCol w:w="23"/>
        <w:gridCol w:w="20"/>
        <w:gridCol w:w="6"/>
        <w:gridCol w:w="20"/>
        <w:gridCol w:w="14"/>
        <w:gridCol w:w="361"/>
        <w:gridCol w:w="26"/>
        <w:gridCol w:w="17"/>
        <w:gridCol w:w="6"/>
        <w:gridCol w:w="20"/>
        <w:gridCol w:w="17"/>
        <w:gridCol w:w="358"/>
        <w:gridCol w:w="26"/>
        <w:gridCol w:w="17"/>
        <w:gridCol w:w="6"/>
        <w:gridCol w:w="20"/>
        <w:gridCol w:w="23"/>
        <w:gridCol w:w="344"/>
      </w:tblGrid>
      <w:tr w:rsidR="00B64894" w:rsidRPr="009E59C2" w14:paraId="55C5DE9C" w14:textId="77777777" w:rsidTr="00703F75">
        <w:tc>
          <w:tcPr>
            <w:tcW w:w="5000" w:type="pct"/>
            <w:gridSpan w:val="82"/>
          </w:tcPr>
          <w:p w14:paraId="292A45D6" w14:textId="2067415D" w:rsidR="00B64894" w:rsidRPr="009E59C2" w:rsidRDefault="00804677" w:rsidP="0080440E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2</w:t>
            </w:r>
            <w:r w:rsidR="0080440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Prescribed exercises from CEBM Level V Studies – Expert Opinion</w:t>
            </w:r>
          </w:p>
        </w:tc>
      </w:tr>
      <w:tr w:rsidR="00703F75" w:rsidRPr="009E59C2" w14:paraId="49C45ADC" w14:textId="77777777" w:rsidTr="003E21C0">
        <w:tc>
          <w:tcPr>
            <w:tcW w:w="1604" w:type="pct"/>
            <w:gridSpan w:val="3"/>
          </w:tcPr>
          <w:p w14:paraId="13A1E2EA" w14:textId="77777777" w:rsidR="0080440E" w:rsidRPr="009E59C2" w:rsidRDefault="0080440E" w:rsidP="00AF512A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pct"/>
            <w:gridSpan w:val="13"/>
          </w:tcPr>
          <w:p w14:paraId="1078F903" w14:textId="7871C363" w:rsidR="0080440E" w:rsidRPr="0080440E" w:rsidRDefault="0080440E" w:rsidP="00F76A1F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40E">
              <w:rPr>
                <w:rFonts w:ascii="Times New Roman" w:hAnsi="Times New Roman" w:cs="Times New Roman"/>
                <w:b/>
                <w:sz w:val="22"/>
                <w:szCs w:val="22"/>
              </w:rPr>
              <w:t>Case Studies</w:t>
            </w:r>
          </w:p>
        </w:tc>
        <w:tc>
          <w:tcPr>
            <w:tcW w:w="2520" w:type="pct"/>
            <w:gridSpan w:val="66"/>
          </w:tcPr>
          <w:p w14:paraId="33F143D7" w14:textId="03654CD0" w:rsidR="0080440E" w:rsidRPr="0080440E" w:rsidRDefault="0080440E" w:rsidP="00F76A1F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40E">
              <w:rPr>
                <w:rFonts w:ascii="Times New Roman" w:hAnsi="Times New Roman" w:cs="Times New Roman"/>
                <w:b/>
                <w:sz w:val="22"/>
                <w:szCs w:val="22"/>
              </w:rPr>
              <w:t>Clinical Commentaries</w:t>
            </w:r>
          </w:p>
        </w:tc>
      </w:tr>
      <w:tr w:rsidR="00B64894" w:rsidRPr="009E59C2" w14:paraId="33F14168" w14:textId="77777777" w:rsidTr="00703F75">
        <w:trPr>
          <w:trHeight w:val="90"/>
        </w:trPr>
        <w:tc>
          <w:tcPr>
            <w:tcW w:w="5000" w:type="pct"/>
            <w:gridSpan w:val="82"/>
          </w:tcPr>
          <w:p w14:paraId="67E76A98" w14:textId="28B69CAB" w:rsidR="00B64894" w:rsidRPr="009E59C2" w:rsidRDefault="005C7139" w:rsidP="00AF512A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E59C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Upper Extremity Exercise </w:t>
            </w:r>
            <w:r w:rsidRPr="009E59C2"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  <w:t>≤</w:t>
            </w:r>
            <w:r w:rsidRPr="009E59C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°</w:t>
            </w:r>
          </w:p>
        </w:tc>
      </w:tr>
      <w:tr w:rsidR="003E21C0" w:rsidRPr="009E59C2" w14:paraId="585E761D" w14:textId="77777777" w:rsidTr="003E21C0">
        <w:trPr>
          <w:trHeight w:val="1440"/>
        </w:trPr>
        <w:tc>
          <w:tcPr>
            <w:tcW w:w="1593" w:type="pct"/>
            <w:vAlign w:val="bottom"/>
          </w:tcPr>
          <w:p w14:paraId="1951C090" w14:textId="5BBFCB4D" w:rsidR="005C7139" w:rsidRPr="005C7139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139">
              <w:rPr>
                <w:rFonts w:ascii="Times New Roman" w:hAnsi="Times New Roman" w:cs="Times New Roman"/>
                <w:b/>
                <w:sz w:val="22"/>
                <w:szCs w:val="22"/>
              </w:rPr>
              <w:t>Exercise</w:t>
            </w:r>
          </w:p>
        </w:tc>
        <w:tc>
          <w:tcPr>
            <w:tcW w:w="155" w:type="pct"/>
            <w:gridSpan w:val="3"/>
            <w:textDirection w:val="btLr"/>
          </w:tcPr>
          <w:p w14:paraId="705519C5" w14:textId="5B83FC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teau</w:t>
            </w:r>
            <w:proofErr w:type="spellEnd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007</w:t>
            </w:r>
            <w:r w:rsidR="00703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2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5" w:type="pct"/>
            <w:gridSpan w:val="2"/>
            <w:textDirection w:val="btLr"/>
          </w:tcPr>
          <w:p w14:paraId="0BCA8305" w14:textId="6B2EE41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zziero</w:t>
            </w:r>
            <w:proofErr w:type="spellEnd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012</w:t>
            </w:r>
            <w:r w:rsidR="00703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2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5" w:type="pct"/>
            <w:gridSpan w:val="2"/>
            <w:textDirection w:val="btLr"/>
          </w:tcPr>
          <w:p w14:paraId="73111262" w14:textId="40864C3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ao</w:t>
            </w:r>
            <w:proofErr w:type="spellEnd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lmeida, 2011</w:t>
            </w:r>
            <w:r w:rsidR="00703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3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2" w:type="pct"/>
            <w:gridSpan w:val="2"/>
            <w:textDirection w:val="btLr"/>
          </w:tcPr>
          <w:p w14:paraId="70FB22F3" w14:textId="19CCD9E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erstedt</w:t>
            </w:r>
            <w:proofErr w:type="spellEnd"/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004</w:t>
            </w:r>
            <w:r w:rsidR="00703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3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4" w:type="pct"/>
            <w:gridSpan w:val="3"/>
            <w:textDirection w:val="btLr"/>
          </w:tcPr>
          <w:p w14:paraId="6D78AD19" w14:textId="61337DD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ters, 2007</w:t>
            </w:r>
            <w:r w:rsidR="00703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3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4" w:type="pct"/>
            <w:gridSpan w:val="4"/>
            <w:textDirection w:val="btLr"/>
          </w:tcPr>
          <w:p w14:paraId="49959CC8" w14:textId="565BC64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tson, 2015</w:t>
            </w:r>
            <w:r w:rsidR="00703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3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5" w:type="pct"/>
            <w:gridSpan w:val="3"/>
            <w:textDirection w:val="btLr"/>
          </w:tcPr>
          <w:p w14:paraId="0BAC7283" w14:textId="5A27738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Bonci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1992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3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6" w:type="pct"/>
            <w:gridSpan w:val="3"/>
            <w:textDirection w:val="btLr"/>
          </w:tcPr>
          <w:p w14:paraId="71B1B47F" w14:textId="797C22F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Brewster, 1993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3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6" w:type="pct"/>
            <w:gridSpan w:val="3"/>
            <w:textDirection w:val="btLr"/>
          </w:tcPr>
          <w:p w14:paraId="49667315" w14:textId="5D9A127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Brumitt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09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3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proofErr w:type="gram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Brumitt</w:t>
            </w:r>
            <w:proofErr w:type="spellEnd"/>
            <w:proofErr w:type="gram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0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5[3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6" w:type="pct"/>
            <w:gridSpan w:val="3"/>
            <w:textDirection w:val="btLr"/>
          </w:tcPr>
          <w:p w14:paraId="7A59CBB6" w14:textId="2BC2381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Burkhart, 2003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3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6" w:type="pct"/>
            <w:gridSpan w:val="3"/>
            <w:textDirection w:val="btLr"/>
          </w:tcPr>
          <w:p w14:paraId="61E8F236" w14:textId="2A10DC3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Cools, 2008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; Cools, 2014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62" w:type="pct"/>
            <w:gridSpan w:val="5"/>
            <w:textDirection w:val="btLr"/>
          </w:tcPr>
          <w:p w14:paraId="40A0ED70" w14:textId="4A543C2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Davies, 1993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6" w:type="pct"/>
            <w:gridSpan w:val="3"/>
            <w:textDirection w:val="btLr"/>
          </w:tcPr>
          <w:p w14:paraId="78C1CA22" w14:textId="1D75A9C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Kelley, 1995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9" w:type="pct"/>
            <w:gridSpan w:val="4"/>
            <w:textDirection w:val="btLr"/>
          </w:tcPr>
          <w:p w14:paraId="3D74827F" w14:textId="267DD44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Kennedy, 2009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8" w:type="pct"/>
            <w:gridSpan w:val="3"/>
            <w:textDirection w:val="btLr"/>
          </w:tcPr>
          <w:p w14:paraId="39BF1DA0" w14:textId="330D449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Kibler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3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proofErr w:type="gram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Kibler</w:t>
            </w:r>
            <w:proofErr w:type="spellEnd"/>
            <w:proofErr w:type="gram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01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Kibler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2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61" w:type="pct"/>
            <w:gridSpan w:val="5"/>
            <w:textDirection w:val="btLr"/>
          </w:tcPr>
          <w:p w14:paraId="73E054A5" w14:textId="60A09F9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Lephart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1995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Lephart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1996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7" w:type="pct"/>
            <w:gridSpan w:val="5"/>
            <w:textDirection w:val="btLr"/>
          </w:tcPr>
          <w:p w14:paraId="001C2FC3" w14:textId="7926C95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Manske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04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4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9" w:type="pct"/>
            <w:gridSpan w:val="6"/>
            <w:textDirection w:val="btLr"/>
          </w:tcPr>
          <w:p w14:paraId="5460FC05" w14:textId="3B5CA6A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Pappas, 1985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7" w:type="pct"/>
            <w:gridSpan w:val="6"/>
            <w:textDirection w:val="btLr"/>
          </w:tcPr>
          <w:p w14:paraId="27B11DCB" w14:textId="5340B58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Pezzullo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1995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6" w:type="pct"/>
            <w:gridSpan w:val="6"/>
            <w:textDirection w:val="btLr"/>
          </w:tcPr>
          <w:p w14:paraId="50D0ABAB" w14:textId="2989CF0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Plancher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1995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57" w:type="pct"/>
            <w:gridSpan w:val="6"/>
            <w:textDirection w:val="btLr"/>
          </w:tcPr>
          <w:p w14:paraId="70569E6D" w14:textId="5EA7957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Reinold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3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Reinold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0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Reinold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02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25" w:type="pct"/>
            <w:textDirection w:val="btLr"/>
          </w:tcPr>
          <w:p w14:paraId="4608BD99" w14:textId="6600C7A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Wilk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Wilk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5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Wilk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4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Wilk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02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5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Wilk</w:t>
            </w:r>
            <w:proofErr w:type="spellEnd"/>
            <w:r w:rsidRPr="009E59C2">
              <w:rPr>
                <w:rFonts w:ascii="Times New Roman" w:hAnsi="Times New Roman" w:cs="Times New Roman"/>
                <w:b/>
                <w:sz w:val="16"/>
                <w:szCs w:val="16"/>
              </w:rPr>
              <w:t>, 2011</w:t>
            </w:r>
            <w:r w:rsidR="00703F75">
              <w:rPr>
                <w:rFonts w:ascii="Times New Roman" w:hAnsi="Times New Roman" w:cs="Times New Roman"/>
                <w:b/>
                <w:sz w:val="16"/>
                <w:szCs w:val="16"/>
              </w:rPr>
              <w:t>[6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3E21C0" w:rsidRPr="009E59C2" w14:paraId="62FF1F57" w14:textId="67AA8888" w:rsidTr="003E21C0">
        <w:tc>
          <w:tcPr>
            <w:tcW w:w="1593" w:type="pct"/>
          </w:tcPr>
          <w:p w14:paraId="48DF3B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tion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IR (empty can)</w:t>
            </w:r>
          </w:p>
        </w:tc>
        <w:tc>
          <w:tcPr>
            <w:tcW w:w="155" w:type="pct"/>
            <w:gridSpan w:val="3"/>
            <w:vAlign w:val="center"/>
          </w:tcPr>
          <w:p w14:paraId="063C2EC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A495E8D" w14:textId="62342A0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1C9B313" w14:textId="5E24F14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6A80F2D8" w14:textId="02C95B8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7BE88B68" w14:textId="65B84D7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5AA0CC6F" w14:textId="3D86EAC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6EC1810" w14:textId="79BCCA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A63E4B3" w14:textId="085B78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54954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92AA3A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3D546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4800D6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338BF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130F00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19221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1E1E51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0C2D54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0F9F637" w14:textId="3A8ACB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406799B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6180AD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07FFA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68AB7D9B" w14:textId="742A3C4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BE55C16" w14:textId="2B56959C" w:rsidTr="003E21C0">
        <w:tc>
          <w:tcPr>
            <w:tcW w:w="1593" w:type="pct"/>
          </w:tcPr>
          <w:p w14:paraId="706239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tion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ER (full can)</w:t>
            </w:r>
          </w:p>
        </w:tc>
        <w:tc>
          <w:tcPr>
            <w:tcW w:w="155" w:type="pct"/>
            <w:gridSpan w:val="3"/>
            <w:vAlign w:val="center"/>
          </w:tcPr>
          <w:p w14:paraId="114B96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2F4C59D" w14:textId="4DDC238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B7E1F61" w14:textId="390DA2B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2" w:type="pct"/>
            <w:gridSpan w:val="2"/>
            <w:vAlign w:val="center"/>
          </w:tcPr>
          <w:p w14:paraId="16DC9BE4" w14:textId="29C94D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  <w:vAlign w:val="center"/>
          </w:tcPr>
          <w:p w14:paraId="600677F2" w14:textId="7AA70BD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6AF8B34D" w14:textId="233915C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346B41D" w14:textId="65CFABA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A7860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71DCF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DAA97C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48CB23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149CA49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862334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4A570F0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8E760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2F7843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left="2953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33BDA39A" w14:textId="56B01A0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6"/>
            <w:vAlign w:val="center"/>
          </w:tcPr>
          <w:p w14:paraId="06945362" w14:textId="79A0871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034F81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1C1AE2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E69819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409D5CDD" w14:textId="726F523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143C49E1" w14:textId="70D9BC32" w:rsidTr="003E21C0">
        <w:tc>
          <w:tcPr>
            <w:tcW w:w="1593" w:type="pct"/>
          </w:tcPr>
          <w:p w14:paraId="090AA0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Horizontal abduction neutral (upright/prone)</w:t>
            </w:r>
          </w:p>
        </w:tc>
        <w:tc>
          <w:tcPr>
            <w:tcW w:w="155" w:type="pct"/>
            <w:gridSpan w:val="3"/>
            <w:vAlign w:val="center"/>
          </w:tcPr>
          <w:p w14:paraId="7A8B51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E2E4819" w14:textId="1BCF4B6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26E4632" w14:textId="234DE3F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69473D85" w14:textId="50867CC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3B37CA89" w14:textId="28553E6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3E3B7937" w14:textId="73345F4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7B15138" w14:textId="6203936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885B9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D1BA3C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866774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DFBFB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76DDC3E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4B167A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14E18F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C42D0C4" w14:textId="5DD6B3D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1A4FC2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00E947C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4B3ACF61" w14:textId="1E6C254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2A328F7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0B5EA6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DEEFB3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2427451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A5FB301" w14:textId="1BA80266" w:rsidTr="003E21C0">
        <w:tc>
          <w:tcPr>
            <w:tcW w:w="1593" w:type="pct"/>
          </w:tcPr>
          <w:p w14:paraId="67EAF42F" w14:textId="504F9EC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Horizontal abduction in ER (T’s) (prone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wis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ball)</w:t>
            </w:r>
          </w:p>
        </w:tc>
        <w:tc>
          <w:tcPr>
            <w:tcW w:w="155" w:type="pct"/>
            <w:gridSpan w:val="3"/>
            <w:vAlign w:val="center"/>
          </w:tcPr>
          <w:p w14:paraId="51A3540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1D7AF55" w14:textId="4DC675D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3C97A44" w14:textId="5B275C1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2" w:type="pct"/>
            <w:gridSpan w:val="2"/>
            <w:vAlign w:val="center"/>
          </w:tcPr>
          <w:p w14:paraId="1A7D7C5B" w14:textId="6B87CCD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4D8EE0E1" w14:textId="757EAA5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1EF90974" w14:textId="6661B5F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BA698CC" w14:textId="0AA60AC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140AF4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9907F6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77523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3D2A17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528931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44E260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7515797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53E28AFF" w14:textId="6F8353C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34FB49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left="2593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27475BE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F7BA6D7" w14:textId="35DDC7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75BC66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57C20CC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A7079C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57FC47BE" w14:textId="1C314BF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F4CD478" w14:textId="77777777" w:rsidTr="003E21C0">
        <w:tc>
          <w:tcPr>
            <w:tcW w:w="1593" w:type="pct"/>
          </w:tcPr>
          <w:p w14:paraId="396CCA44" w14:textId="5A109A6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Horizontal adduction (bench press, chest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fly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" w:type="pct"/>
            <w:gridSpan w:val="3"/>
            <w:vAlign w:val="center"/>
          </w:tcPr>
          <w:p w14:paraId="384222B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45F2EAC" w14:textId="01DA8C3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D7B43F1" w14:textId="2A6E4BD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5593C4E2" w14:textId="736464C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683AE8BE" w14:textId="5B187D8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5579163A" w14:textId="7D56064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D9870BE" w14:textId="52EC7C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C29DAEC" w14:textId="12B1BF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CC08EE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2367D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F82D5C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0950723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E3A54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4ECAF5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5B28AEF2" w14:textId="4D53282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42CC59F9" w14:textId="0A37482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34A47A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B6AA7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59D29E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295CEC11" w14:textId="05D751D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6CD912BA" w14:textId="306C5B6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5EB05F8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24B88F1" w14:textId="77777777" w:rsidTr="003E21C0">
        <w:tc>
          <w:tcPr>
            <w:tcW w:w="1593" w:type="pct"/>
          </w:tcPr>
          <w:p w14:paraId="56C98E26" w14:textId="30AFC06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adduction</w:t>
            </w:r>
          </w:p>
        </w:tc>
        <w:tc>
          <w:tcPr>
            <w:tcW w:w="155" w:type="pct"/>
            <w:gridSpan w:val="3"/>
            <w:vAlign w:val="center"/>
          </w:tcPr>
          <w:p w14:paraId="5E7C0D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A365875" w14:textId="5C3B000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4CB18B2" w14:textId="328E5A9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70DDF945" w14:textId="2CEA54F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08DECB33" w14:textId="70FC02C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1072FCF3" w14:textId="36FFA80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D5F1D00" w14:textId="21568D2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4E850A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F6A233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5D55F4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5B400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558512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D25D7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5FD3F9B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21F7DE0" w14:textId="617443B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6D2CF48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70ACFB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08AB400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CC392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65D42EB1" w14:textId="7CBCA14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18101BC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3D05CB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DA2AA03" w14:textId="77777777" w:rsidTr="003E21C0">
        <w:tc>
          <w:tcPr>
            <w:tcW w:w="1593" w:type="pct"/>
          </w:tcPr>
          <w:p w14:paraId="5CECF2FC" w14:textId="5460F6A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abduction</w:t>
            </w:r>
          </w:p>
        </w:tc>
        <w:tc>
          <w:tcPr>
            <w:tcW w:w="155" w:type="pct"/>
            <w:gridSpan w:val="3"/>
            <w:vAlign w:val="center"/>
          </w:tcPr>
          <w:p w14:paraId="09329D5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5CAECB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4E922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7EE0041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7309EA60" w14:textId="0F0440E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5E71672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F8FFE6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21F226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F7704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3F6BE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BF961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39156E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63A4E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05D105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3EC3D28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797144A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0964E9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F50850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F0D63C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FB955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141DA67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5088DD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8DA9786" w14:textId="4921A62C" w:rsidTr="003E21C0">
        <w:tc>
          <w:tcPr>
            <w:tcW w:w="1593" w:type="pct"/>
          </w:tcPr>
          <w:p w14:paraId="4006A8AB" w14:textId="4A0065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Internal rotation at neutral (standing)</w:t>
            </w:r>
          </w:p>
        </w:tc>
        <w:tc>
          <w:tcPr>
            <w:tcW w:w="155" w:type="pct"/>
            <w:gridSpan w:val="3"/>
            <w:vAlign w:val="center"/>
          </w:tcPr>
          <w:p w14:paraId="1E457C9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CCC9EC7" w14:textId="1A377FB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p w14:paraId="20ECDF4A" w14:textId="3E4F374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2" w:type="pct"/>
            <w:gridSpan w:val="2"/>
            <w:vAlign w:val="center"/>
          </w:tcPr>
          <w:p w14:paraId="2D37E03B" w14:textId="6E7F33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5EC60D9A" w14:textId="7FC490D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17DCCBB6" w14:textId="66261A2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A817765" w14:textId="265EA49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3CE3E46" w14:textId="405309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A37E2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CF6C8D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282C38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2D9313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E70C3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470882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C807EB8" w14:textId="7B416DA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588A1AA1" w14:textId="3C36002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452C7EC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0055FE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93E0B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6C3D800C" w14:textId="343C2C0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0E6639C2" w14:textId="0A94207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02C2827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6AFA729" w14:textId="7334F9B7" w:rsidTr="003E21C0">
        <w:tc>
          <w:tcPr>
            <w:tcW w:w="1593" w:type="pct"/>
          </w:tcPr>
          <w:p w14:paraId="64F3ADA5" w14:textId="28FF7F5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External rotation at neutral (standing,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delying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" w:type="pct"/>
            <w:gridSpan w:val="3"/>
            <w:vAlign w:val="center"/>
          </w:tcPr>
          <w:p w14:paraId="30189EB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0B5B984" w14:textId="59C29E1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p w14:paraId="199AAE98" w14:textId="440992B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2" w:type="pct"/>
            <w:gridSpan w:val="2"/>
            <w:vAlign w:val="center"/>
          </w:tcPr>
          <w:p w14:paraId="0B2A1FDB" w14:textId="3ED5C3E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  <w:vAlign w:val="center"/>
          </w:tcPr>
          <w:p w14:paraId="233C9F23" w14:textId="3D335F7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1D26B662" w14:textId="1C13B8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73597518" w14:textId="0C7FC7F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9EE17F9" w14:textId="2BE3527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E1A87D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ADA41E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21E61D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729BDD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07C30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1750793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54761DE" w14:textId="26CC7A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1E82332E" w14:textId="7EB0AED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03F221A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1BD91F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3ABAE6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1C4D97CE" w14:textId="0372D5F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67C58849" w14:textId="6FADADB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200A392E" w14:textId="5BA4224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24BFC12" w14:textId="77777777" w:rsidTr="003E21C0">
        <w:tc>
          <w:tcPr>
            <w:tcW w:w="1593" w:type="pct"/>
          </w:tcPr>
          <w:p w14:paraId="021A030A" w14:textId="0A9E0DA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90/90 IR (standing)</w:t>
            </w:r>
          </w:p>
        </w:tc>
        <w:tc>
          <w:tcPr>
            <w:tcW w:w="155" w:type="pct"/>
            <w:gridSpan w:val="3"/>
            <w:vAlign w:val="center"/>
          </w:tcPr>
          <w:p w14:paraId="545268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73E5FD6" w14:textId="3B8E11E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91DF933" w14:textId="269AAF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3AE32C16" w14:textId="5E28AA6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2BFEB6BE" w14:textId="32F4F6A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4646D023" w14:textId="67B1D32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AF33B59" w14:textId="712F7FC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0389F5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74503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DA04E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9F0544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53DED2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6454CB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4B9C7A0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D01E97B" w14:textId="101218D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5D67017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53AF9C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0D7DE52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1CCEB40" w14:textId="2150A8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6"/>
            <w:vAlign w:val="center"/>
          </w:tcPr>
          <w:p w14:paraId="1D69C72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E0AC36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7DF7B0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144D1D7" w14:textId="4EACDAF1" w:rsidTr="003E21C0">
        <w:tc>
          <w:tcPr>
            <w:tcW w:w="1593" w:type="pct"/>
          </w:tcPr>
          <w:p w14:paraId="6BAC99D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90/90 ER (standing/prone/kneel)</w:t>
            </w:r>
          </w:p>
        </w:tc>
        <w:tc>
          <w:tcPr>
            <w:tcW w:w="155" w:type="pct"/>
            <w:gridSpan w:val="3"/>
            <w:vAlign w:val="center"/>
          </w:tcPr>
          <w:p w14:paraId="06607C2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BA14A4D" w14:textId="787046F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CAF6E0B" w14:textId="4EEF411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1F13C686" w14:textId="6DEDF3D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7CD45EA9" w14:textId="76E30F0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445FED6A" w14:textId="65B5719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796FE62" w14:textId="25ABA18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6A9EC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FEEC1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56FFE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48C604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1856E9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94C6F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646F56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1E62DA89" w14:textId="0D7276B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516673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625FD13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94CA60C" w14:textId="18324C5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0C8B25A8" w14:textId="6595C82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6"/>
            <w:vAlign w:val="center"/>
          </w:tcPr>
          <w:p w14:paraId="513044EB" w14:textId="678796D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43D0CFA0" w14:textId="74EF6DA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3CBA0850" w14:textId="1901C68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92E867D" w14:textId="77777777" w:rsidTr="003E21C0">
        <w:tc>
          <w:tcPr>
            <w:tcW w:w="1593" w:type="pct"/>
          </w:tcPr>
          <w:p w14:paraId="6629F7DA" w14:textId="46002E5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Forward flexion (upright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delying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" w:type="pct"/>
            <w:gridSpan w:val="3"/>
            <w:vAlign w:val="center"/>
          </w:tcPr>
          <w:p w14:paraId="79771A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E1BA16E" w14:textId="3E87C40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4384DA6" w14:textId="05AC4D3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11C99B62" w14:textId="511D830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16073A06" w14:textId="54B3D39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0D3B0351" w14:textId="7A40764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31642A7" w14:textId="2F23D8A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808066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6EAF33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E805A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D2610DA" w14:textId="0FFE06D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78614F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82AB5E6" w14:textId="1F58192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29911C7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3EFCAD0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7E86FC8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1B927A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D5EEDB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DD24C9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7D0FED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7CE6589" w14:textId="289C2E0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741A1F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1DA2492" w14:textId="74229CDB" w:rsidTr="003E21C0">
        <w:tc>
          <w:tcPr>
            <w:tcW w:w="1593" w:type="pct"/>
          </w:tcPr>
          <w:p w14:paraId="6832FA12" w14:textId="0396D2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extension (V’s) (standing/prone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wis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ball)</w:t>
            </w:r>
          </w:p>
        </w:tc>
        <w:tc>
          <w:tcPr>
            <w:tcW w:w="155" w:type="pct"/>
            <w:gridSpan w:val="3"/>
            <w:vAlign w:val="center"/>
          </w:tcPr>
          <w:p w14:paraId="56C491E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A081CBD" w14:textId="1413AE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p w14:paraId="5BA8DC8A" w14:textId="10046E2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2" w:type="pct"/>
            <w:gridSpan w:val="2"/>
            <w:vAlign w:val="center"/>
          </w:tcPr>
          <w:p w14:paraId="771E2A11" w14:textId="2F07DCA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5AB5A46D" w14:textId="1758FD0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5606B742" w14:textId="2E49A7C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6B083FF" w14:textId="2BFAF7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CC47FFD" w14:textId="0B355C9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96EE92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EF3214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050B6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5367C3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ED0DD4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3DC4F1C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77B95F0" w14:textId="2F35C08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6B33F8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43D89C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8962F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4AF012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8CBBC70" w14:textId="5B4A2AB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7B08DF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1E82FBF0" w14:textId="35A0105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8A47827" w14:textId="65FA0CEF" w:rsidTr="003E21C0">
        <w:tc>
          <w:tcPr>
            <w:tcW w:w="1593" w:type="pct"/>
          </w:tcPr>
          <w:p w14:paraId="48B9B8D9" w14:textId="6758073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punches/seated table slide</w:t>
            </w:r>
          </w:p>
        </w:tc>
        <w:tc>
          <w:tcPr>
            <w:tcW w:w="155" w:type="pct"/>
            <w:gridSpan w:val="3"/>
            <w:vAlign w:val="center"/>
          </w:tcPr>
          <w:p w14:paraId="2627A74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409364E" w14:textId="4E1F69B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A339D8C" w14:textId="4443470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5DB08E36" w14:textId="78218D3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7BB08B56" w14:textId="5B40BD7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5F475448" w14:textId="0571D97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7F5456F" w14:textId="5AB14F9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7757C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13CF26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A2B64E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DCAE0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2B1F5ECF" w14:textId="371AC2C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D84FD7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21FCCF5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AAC1CD7" w14:textId="68B75F7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37DB603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7605E3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F8BAE2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CA476A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C684A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7F41B9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3AD424A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A4FD7EC" w14:textId="74148A6E" w:rsidTr="003E21C0">
        <w:tc>
          <w:tcPr>
            <w:tcW w:w="1593" w:type="pct"/>
          </w:tcPr>
          <w:p w14:paraId="4F2F4C0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PNF pattern</w:t>
            </w:r>
          </w:p>
        </w:tc>
        <w:tc>
          <w:tcPr>
            <w:tcW w:w="155" w:type="pct"/>
            <w:gridSpan w:val="3"/>
            <w:vAlign w:val="center"/>
          </w:tcPr>
          <w:p w14:paraId="2D3C42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9ACF6DB" w14:textId="5A48930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B227BAA" w14:textId="507528D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6A87A78F" w14:textId="2AAB7C7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  <w:vAlign w:val="center"/>
          </w:tcPr>
          <w:p w14:paraId="7109A879" w14:textId="594C989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1AE8DD53" w14:textId="3EDE4B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48406F9" w14:textId="4E7934B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80C704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03C03E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96E59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96E95F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727C2ED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11D256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763199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7D0C6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4F667F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2A348A1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177F46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8B053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6F7093C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CE27E9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281ED7A6" w14:textId="135746B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3EB7804E" w14:textId="77777777" w:rsidTr="003E21C0">
        <w:tc>
          <w:tcPr>
            <w:tcW w:w="1593" w:type="pct"/>
          </w:tcPr>
          <w:p w14:paraId="1D3A5E32" w14:textId="20C1F4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depression</w:t>
            </w:r>
          </w:p>
        </w:tc>
        <w:tc>
          <w:tcPr>
            <w:tcW w:w="155" w:type="pct"/>
            <w:gridSpan w:val="3"/>
            <w:vAlign w:val="center"/>
          </w:tcPr>
          <w:p w14:paraId="633C6C8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01CFC2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302D823" w14:textId="4BD157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2" w:type="pct"/>
            <w:gridSpan w:val="2"/>
            <w:vAlign w:val="center"/>
          </w:tcPr>
          <w:p w14:paraId="6F2A7A5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4BA58F8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298072E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FC402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D91432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8CB549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B7807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6B66FA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7FE549E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A50272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0FFA40D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E96F4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503E894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0A26361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6F54E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BCB5E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0401FBB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B21F8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414993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0DF2084" w14:textId="15902CE9" w:rsidTr="003E21C0">
        <w:tc>
          <w:tcPr>
            <w:tcW w:w="1593" w:type="pct"/>
          </w:tcPr>
          <w:p w14:paraId="0771CD4E" w14:textId="6657003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retraction (robbery/row/W’s)</w:t>
            </w:r>
          </w:p>
          <w:p w14:paraId="241B52CD" w14:textId="32B12A5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tanding</w:t>
            </w:r>
            <w:proofErr w:type="gram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/prone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wis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ball)</w:t>
            </w:r>
          </w:p>
        </w:tc>
        <w:tc>
          <w:tcPr>
            <w:tcW w:w="155" w:type="pct"/>
            <w:gridSpan w:val="3"/>
            <w:vAlign w:val="center"/>
          </w:tcPr>
          <w:p w14:paraId="1C91F1D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69FFE4E" w14:textId="0F0F51D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p w14:paraId="03A79247" w14:textId="3B870A3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73320751" w14:textId="1ABAB4C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  <w:vAlign w:val="center"/>
          </w:tcPr>
          <w:p w14:paraId="4D0B643A" w14:textId="4CD908C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21A47E0E" w14:textId="6F07DF7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74442B0" w14:textId="727F888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0BF26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046A11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09E63D2" w14:textId="0AB6353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76823D1" w14:textId="0B23DD7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6132C910" w14:textId="79F4D6D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458573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7C176C43" w14:textId="2EB4ACE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3"/>
            <w:vAlign w:val="center"/>
          </w:tcPr>
          <w:p w14:paraId="29A15408" w14:textId="645AD6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2D217C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78C3E333" w14:textId="40E27BB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6"/>
            <w:vAlign w:val="center"/>
          </w:tcPr>
          <w:p w14:paraId="4BA491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37D1A1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15EA46B" w14:textId="6DD76EA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56D68253" w14:textId="6B3B07B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7E5281E4" w14:textId="24AC7D2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03E408A2" w14:textId="4AB86392" w:rsidTr="003E21C0">
        <w:tc>
          <w:tcPr>
            <w:tcW w:w="1593" w:type="pct"/>
          </w:tcPr>
          <w:p w14:paraId="2C5905DD" w14:textId="37E8F3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rug</w:t>
            </w:r>
          </w:p>
        </w:tc>
        <w:tc>
          <w:tcPr>
            <w:tcW w:w="155" w:type="pct"/>
            <w:gridSpan w:val="3"/>
            <w:vAlign w:val="center"/>
          </w:tcPr>
          <w:p w14:paraId="27547E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A818CD3" w14:textId="25F79D2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B47D7B6" w14:textId="02EBC8C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46B201D7" w14:textId="4EA356D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26C30823" w14:textId="614F9FC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7F256DE9" w14:textId="4910DB8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E42AF45" w14:textId="3E8493C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F4AEE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8BC62C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E26F32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74A8D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421FCD2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90F6E5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40082F5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150DA1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46FF7D9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52815E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7F3B5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B9705C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BC4DA50" w14:textId="57B2605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09F80C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0BF312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66F986A" w14:textId="77777777" w:rsidTr="003E21C0">
        <w:tc>
          <w:tcPr>
            <w:tcW w:w="1593" w:type="pct"/>
          </w:tcPr>
          <w:p w14:paraId="4B34AD83" w14:textId="595434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NF Rhythmic Stabilization</w:t>
            </w:r>
          </w:p>
        </w:tc>
        <w:tc>
          <w:tcPr>
            <w:tcW w:w="155" w:type="pct"/>
            <w:gridSpan w:val="3"/>
            <w:vAlign w:val="center"/>
          </w:tcPr>
          <w:p w14:paraId="127EE17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9FF8769" w14:textId="6F8D158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0CB7DEA" w14:textId="4704460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591CCE7D" w14:textId="2E4E847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  <w:vAlign w:val="center"/>
          </w:tcPr>
          <w:p w14:paraId="03488508" w14:textId="35FD7FC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  <w:vAlign w:val="center"/>
          </w:tcPr>
          <w:p w14:paraId="62B99BBB" w14:textId="231BF9B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EF168E2" w14:textId="59F68E3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E518E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9CDF9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DE5591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2982A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6299404C" w14:textId="0E6B7C0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C449128" w14:textId="4C8126B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5D8174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A5CBC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62B4EC2C" w14:textId="11B78AC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51D540A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78121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FDF9B9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2061C69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20BEEDC" w14:textId="349E006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7ED7589E" w14:textId="2C8201C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19B77175" w14:textId="77777777" w:rsidTr="003E21C0">
        <w:tc>
          <w:tcPr>
            <w:tcW w:w="1593" w:type="pct"/>
          </w:tcPr>
          <w:p w14:paraId="4104A702" w14:textId="4C474AC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Bodyblade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IR/ER</w:t>
            </w:r>
          </w:p>
        </w:tc>
        <w:tc>
          <w:tcPr>
            <w:tcW w:w="155" w:type="pct"/>
            <w:gridSpan w:val="3"/>
            <w:vAlign w:val="center"/>
          </w:tcPr>
          <w:p w14:paraId="6A87DF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99061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2FB40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6BEA40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vAlign w:val="center"/>
          </w:tcPr>
          <w:p w14:paraId="14C568D8" w14:textId="61EB85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  <w:vAlign w:val="center"/>
          </w:tcPr>
          <w:p w14:paraId="7453F4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3E7BC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C253E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BE2161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B754C0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DF2E88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3ACEAB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588CE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0C682F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13F97B0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64F289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47A2FC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52B04B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05E4C5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CA3A6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D28475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4D4636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621E288C" w14:textId="77777777" w:rsidTr="00703F75">
        <w:tc>
          <w:tcPr>
            <w:tcW w:w="5000" w:type="pct"/>
            <w:gridSpan w:val="82"/>
          </w:tcPr>
          <w:p w14:paraId="2A42DCD2" w14:textId="115E709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Upper Extremity Exercise </w:t>
            </w:r>
            <w:r w:rsidRPr="009E59C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9E59C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°</w:t>
            </w:r>
          </w:p>
        </w:tc>
      </w:tr>
      <w:tr w:rsidR="003E21C0" w:rsidRPr="009E59C2" w14:paraId="3EFE0ED1" w14:textId="674E26F1" w:rsidTr="003E21C0">
        <w:tc>
          <w:tcPr>
            <w:tcW w:w="1593" w:type="pct"/>
          </w:tcPr>
          <w:p w14:paraId="23C5FB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tion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ER (full can)</w:t>
            </w:r>
          </w:p>
        </w:tc>
        <w:tc>
          <w:tcPr>
            <w:tcW w:w="155" w:type="pct"/>
            <w:gridSpan w:val="3"/>
          </w:tcPr>
          <w:p w14:paraId="0D398D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907D75C" w14:textId="289C3F6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4F82DAB" w14:textId="2AFA8D3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1255F3F4" w14:textId="39AA4A7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5711ABEC" w14:textId="412A644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3C43FCB6" w14:textId="10242E5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D47D440" w14:textId="05983C0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7A69C6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DCBE1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1889F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15CF78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068FD4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6CF55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6AFEA27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5ABD220" w14:textId="7D621BA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4"/>
            <w:vAlign w:val="center"/>
          </w:tcPr>
          <w:p w14:paraId="6BA8EB4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4A56812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25F815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95667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2BEC7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BFA94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4728DD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A3EC5D2" w14:textId="6A3590C6" w:rsidTr="003E21C0">
        <w:tc>
          <w:tcPr>
            <w:tcW w:w="1593" w:type="pct"/>
          </w:tcPr>
          <w:p w14:paraId="338B4B35" w14:textId="418E06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retraction (rowing)</w:t>
            </w:r>
          </w:p>
        </w:tc>
        <w:tc>
          <w:tcPr>
            <w:tcW w:w="155" w:type="pct"/>
            <w:gridSpan w:val="3"/>
          </w:tcPr>
          <w:p w14:paraId="12D4AF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3D88AFF" w14:textId="73EE2A2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39A3D7E" w14:textId="6CDDCB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72D230FD" w14:textId="4FFCE2E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244D7047" w14:textId="067C8A4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73A6495B" w14:textId="5BFD6D0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1D0FD96" w14:textId="1742AAF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99D01F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7621D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A24F33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6932D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0757445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9E638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50252B42" w14:textId="0BE9238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3CF96B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47A3B5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6E89A05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747BF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168BDDB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0EC55B2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447687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027FBA5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left="-820" w:right="110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77D82ED" w14:textId="29B5ACDC" w:rsidTr="003E21C0">
        <w:tc>
          <w:tcPr>
            <w:tcW w:w="1593" w:type="pct"/>
          </w:tcPr>
          <w:p w14:paraId="05380C0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D2 scapular pattern (manual)</w:t>
            </w:r>
          </w:p>
        </w:tc>
        <w:tc>
          <w:tcPr>
            <w:tcW w:w="155" w:type="pct"/>
            <w:gridSpan w:val="3"/>
          </w:tcPr>
          <w:p w14:paraId="4DB175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36F0F00" w14:textId="044E5F7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22E4599" w14:textId="7559070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30BDF11B" w14:textId="2BCDD66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</w:tcPr>
          <w:p w14:paraId="2A59C14E" w14:textId="660D64A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4"/>
          </w:tcPr>
          <w:p w14:paraId="6CE0ECBF" w14:textId="49D9247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232B40C" w14:textId="4D5910A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E3217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2AC81F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F025B4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873E93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41C6AE9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E246E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56B140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905754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116FFBE8" w14:textId="532EF92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6"/>
            <w:vAlign w:val="center"/>
          </w:tcPr>
          <w:p w14:paraId="101FBD17" w14:textId="58CDA95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6"/>
            <w:vAlign w:val="center"/>
          </w:tcPr>
          <w:p w14:paraId="6F80F89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1CE69D0" w14:textId="1D2C488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6"/>
            <w:vAlign w:val="center"/>
          </w:tcPr>
          <w:p w14:paraId="26BE353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A0B7077" w14:textId="36786B3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53E67300" w14:textId="399FC24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67A4057B" w14:textId="463E883A" w:rsidTr="003E21C0">
        <w:tc>
          <w:tcPr>
            <w:tcW w:w="1593" w:type="pct"/>
          </w:tcPr>
          <w:p w14:paraId="4F8F66F3" w14:textId="31D2954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rizontal abduction neutral (prone)</w:t>
            </w:r>
          </w:p>
        </w:tc>
        <w:tc>
          <w:tcPr>
            <w:tcW w:w="155" w:type="pct"/>
            <w:gridSpan w:val="3"/>
          </w:tcPr>
          <w:p w14:paraId="1EA002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A089232" w14:textId="2BF2D9F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BA195D2" w14:textId="069F583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415EBB97" w14:textId="1430B5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15397708" w14:textId="01D772E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44B1AD30" w14:textId="5059846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B6D6599" w14:textId="0BE754E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EDF78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E2FB80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7B2BAE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EB927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701EF67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EE1955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5F2ACB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3"/>
            <w:vAlign w:val="center"/>
          </w:tcPr>
          <w:p w14:paraId="07DEFCA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109032B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06F592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505E92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72565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50C028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6ED997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1425D7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3549D4E" w14:textId="6C0E5CB0" w:rsidTr="003E21C0">
        <w:tc>
          <w:tcPr>
            <w:tcW w:w="1593" w:type="pct"/>
          </w:tcPr>
          <w:p w14:paraId="1A73394B" w14:textId="24AA78A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Horizontal abduction in ER (Y’s) (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wis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ball)</w:t>
            </w:r>
          </w:p>
        </w:tc>
        <w:tc>
          <w:tcPr>
            <w:tcW w:w="155" w:type="pct"/>
            <w:gridSpan w:val="3"/>
          </w:tcPr>
          <w:p w14:paraId="1B37BE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81CBC83" w14:textId="7B94EC3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3D24635" w14:textId="25DD5BF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01AB3075" w14:textId="153BA24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</w:tcPr>
          <w:p w14:paraId="5E4E4965" w14:textId="6A4F5C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19B9EF4A" w14:textId="58981AF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169C484" w14:textId="6F4DE0E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1A4E6B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E3441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5B5C38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91BCE64" w14:textId="3D65A5A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2" w:type="pct"/>
            <w:gridSpan w:val="5"/>
            <w:vAlign w:val="center"/>
          </w:tcPr>
          <w:p w14:paraId="2AC9A7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53806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21697B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6C604AD" w14:textId="7F90C28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4"/>
            <w:vAlign w:val="center"/>
          </w:tcPr>
          <w:p w14:paraId="55AE5F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1D8EC4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0F8F64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B0B43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A1D9A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CAD8F1D" w14:textId="3DE8E2D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59584A2A" w14:textId="142D93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032071C4" w14:textId="635CCF12" w:rsidTr="003E21C0">
        <w:tc>
          <w:tcPr>
            <w:tcW w:w="1593" w:type="pct"/>
          </w:tcPr>
          <w:p w14:paraId="70239DD0" w14:textId="25A161D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dumps</w:t>
            </w:r>
          </w:p>
        </w:tc>
        <w:tc>
          <w:tcPr>
            <w:tcW w:w="155" w:type="pct"/>
            <w:gridSpan w:val="3"/>
          </w:tcPr>
          <w:p w14:paraId="500E16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FBE8D32" w14:textId="44857C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EC967ED" w14:textId="4178BB8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747AC5D6" w14:textId="74DC342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6B5D8113" w14:textId="1F6EB0A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4327EFBC" w14:textId="7C628A3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16A24A8" w14:textId="0D1D969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00D10A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045C04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EEE07D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CAF6C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20D06DF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71838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774741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3A89442" w14:textId="3B3378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4"/>
            <w:vAlign w:val="center"/>
          </w:tcPr>
          <w:p w14:paraId="754C69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0F8529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11FB8B8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A24FF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858B4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E1E7B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726E8D5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0E4A2308" w14:textId="77777777" w:rsidTr="003E21C0">
        <w:tc>
          <w:tcPr>
            <w:tcW w:w="1593" w:type="pct"/>
          </w:tcPr>
          <w:p w14:paraId="3268DEB7" w14:textId="462865B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ilitary press</w:t>
            </w:r>
          </w:p>
        </w:tc>
        <w:tc>
          <w:tcPr>
            <w:tcW w:w="155" w:type="pct"/>
            <w:gridSpan w:val="3"/>
          </w:tcPr>
          <w:p w14:paraId="77D00E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49B4081" w14:textId="4785EC8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0306BB1" w14:textId="5C3B93A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3D819485" w14:textId="4FA4CBE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5AFE1A98" w14:textId="2504A02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14B0FC27" w14:textId="7D2DA41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C34DE88" w14:textId="6E24CB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349EF43" w14:textId="16D2E8F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66C87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C9803A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ED043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26BB7E8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1F24E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47BD1A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3C9EE982" w14:textId="343EEF4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4"/>
            <w:vAlign w:val="center"/>
          </w:tcPr>
          <w:p w14:paraId="3770E21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009E593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775E25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1C022F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30A1C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6035B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29E697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D1E00F9" w14:textId="3B319BC5" w:rsidTr="003E21C0">
        <w:tc>
          <w:tcPr>
            <w:tcW w:w="1593" w:type="pct"/>
          </w:tcPr>
          <w:p w14:paraId="0EB923CE" w14:textId="2A53ED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Lat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pull down</w:t>
            </w:r>
          </w:p>
        </w:tc>
        <w:tc>
          <w:tcPr>
            <w:tcW w:w="155" w:type="pct"/>
            <w:gridSpan w:val="3"/>
          </w:tcPr>
          <w:p w14:paraId="3FA600A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FE1CFB8" w14:textId="03C5359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31D3067" w14:textId="03069DD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" w:type="pct"/>
            <w:gridSpan w:val="2"/>
          </w:tcPr>
          <w:p w14:paraId="368CB69B" w14:textId="5CA00CF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3155FB3A" w14:textId="2F2B98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4"/>
          </w:tcPr>
          <w:p w14:paraId="1DF06D57" w14:textId="614F114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F9F40C5" w14:textId="64C613B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B84B9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DCC7D8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8F84F5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909091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vAlign w:val="center"/>
          </w:tcPr>
          <w:p w14:paraId="0AAE5F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E87B3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16EE92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59662A5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3F72D3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vAlign w:val="center"/>
          </w:tcPr>
          <w:p w14:paraId="3324C5B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2238F8C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EAD89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628928FD" w14:textId="10A19C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2F66753" w14:textId="70D0464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01E6A6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13B74A8C" w14:textId="77777777" w:rsidTr="00703F75">
        <w:tc>
          <w:tcPr>
            <w:tcW w:w="5000" w:type="pct"/>
            <w:gridSpan w:val="82"/>
          </w:tcPr>
          <w:p w14:paraId="4D676C6C" w14:textId="7C63A36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pper Extremity Exercise – Closed Chain</w:t>
            </w:r>
          </w:p>
        </w:tc>
      </w:tr>
      <w:tr w:rsidR="003E21C0" w:rsidRPr="009E59C2" w14:paraId="687C1A20" w14:textId="77777777" w:rsidTr="003E21C0">
        <w:tc>
          <w:tcPr>
            <w:tcW w:w="1593" w:type="pct"/>
          </w:tcPr>
          <w:p w14:paraId="1F796E36" w14:textId="7A17E42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Quadruped/tripod balancing</w:t>
            </w:r>
          </w:p>
        </w:tc>
        <w:tc>
          <w:tcPr>
            <w:tcW w:w="155" w:type="pct"/>
            <w:gridSpan w:val="3"/>
          </w:tcPr>
          <w:p w14:paraId="7B61E10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4A72BA9" w14:textId="5E72F65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1BC969E" w14:textId="04EA896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3468A3E" w14:textId="12A758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</w:tcPr>
          <w:p w14:paraId="1DD1CE07" w14:textId="4F46340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E034F48" w14:textId="4A93A94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1085C1EC" w14:textId="2B9F6C1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66D25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4566D8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2B4334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2620DC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5B23831" w14:textId="0198ABD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122A5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192BDA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26B54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2A8DA6A0" w14:textId="457424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173E18C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2324B24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1D7547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CD0EF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0692A52F" w14:textId="1409AB8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42D7B65E" w14:textId="520529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028CF035" w14:textId="5BF31E24" w:rsidTr="003E21C0">
        <w:tc>
          <w:tcPr>
            <w:tcW w:w="1593" w:type="pct"/>
          </w:tcPr>
          <w:p w14:paraId="3D4C0D4A" w14:textId="088E85F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ush up progressions</w:t>
            </w:r>
          </w:p>
        </w:tc>
        <w:tc>
          <w:tcPr>
            <w:tcW w:w="155" w:type="pct"/>
            <w:gridSpan w:val="3"/>
          </w:tcPr>
          <w:p w14:paraId="166D24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7A8023A" w14:textId="5220813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</w:tcPr>
          <w:p w14:paraId="5B985D3F" w14:textId="0C42BF0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97FBB6A" w14:textId="6AEB2FD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7F2B5822" w14:textId="2ADB2DC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647D6D9F" w14:textId="14D9B61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9A69E42" w14:textId="0005403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81223A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AEF1AD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1E6253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252D965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0EDD4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EFF5D72" w14:textId="2B24C1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45B091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1C86A47" w14:textId="7C72320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20A1F18C" w14:textId="76FC96B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7FBC53D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6788E3B8" w14:textId="5CA6F71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6"/>
            <w:vAlign w:val="center"/>
          </w:tcPr>
          <w:p w14:paraId="0994E6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05CBD5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0D83C1E" w14:textId="0124F74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32874DB9" w14:textId="57B41B0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44C71401" w14:textId="27FC2BD8" w:rsidTr="003E21C0">
        <w:tc>
          <w:tcPr>
            <w:tcW w:w="1593" w:type="pct"/>
          </w:tcPr>
          <w:p w14:paraId="2DDDBEE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ush up plus</w:t>
            </w:r>
          </w:p>
        </w:tc>
        <w:tc>
          <w:tcPr>
            <w:tcW w:w="155" w:type="pct"/>
            <w:gridSpan w:val="3"/>
          </w:tcPr>
          <w:p w14:paraId="39926A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406F529" w14:textId="741DE2C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AC4210A" w14:textId="1503279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1BFCD2D9" w14:textId="35136A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</w:tcPr>
          <w:p w14:paraId="2156288F" w14:textId="244591F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FCCF6CD" w14:textId="3CE1110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EF12AF6" w14:textId="3AE35F5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509FC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B17730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DA410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4A1369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5BD0E2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0D4454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0A71C8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3"/>
            <w:vAlign w:val="center"/>
          </w:tcPr>
          <w:p w14:paraId="4A15453D" w14:textId="117E77E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2D0E01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0D685B70" w14:textId="2458A6A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6"/>
            <w:vAlign w:val="center"/>
          </w:tcPr>
          <w:p w14:paraId="4BB462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2437CC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5215D87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B1E64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47F185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16D69C9" w14:textId="512C2193" w:rsidTr="003E21C0">
        <w:tc>
          <w:tcPr>
            <w:tcW w:w="1593" w:type="pct"/>
          </w:tcPr>
          <w:p w14:paraId="245740C2" w14:textId="1E321A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ush up on unstable surface (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hysioball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edball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/wobble board)</w:t>
            </w:r>
          </w:p>
        </w:tc>
        <w:tc>
          <w:tcPr>
            <w:tcW w:w="155" w:type="pct"/>
            <w:gridSpan w:val="3"/>
          </w:tcPr>
          <w:p w14:paraId="2BB1E55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9EF82E8" w14:textId="41105C4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BDB602F" w14:textId="39F7FE9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1B3E79B" w14:textId="21343B8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2A9BC97C" w14:textId="4D3191D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5F5D54B" w14:textId="015EBD9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425C1683" w14:textId="3524F5C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1D876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84FC7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79D362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2534437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10C6A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453BF3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0BDB3E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4F6C4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39D1A1E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3A3C2E5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4ECAA4B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F1DFA7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C1E75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7A0F4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04CAF631" w14:textId="3D655EB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77FD6912" w14:textId="77777777" w:rsidTr="003E21C0">
        <w:tc>
          <w:tcPr>
            <w:tcW w:w="1593" w:type="pct"/>
          </w:tcPr>
          <w:p w14:paraId="73FC30D4" w14:textId="5EB741E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Press Ups</w:t>
            </w:r>
          </w:p>
        </w:tc>
        <w:tc>
          <w:tcPr>
            <w:tcW w:w="155" w:type="pct"/>
            <w:gridSpan w:val="3"/>
          </w:tcPr>
          <w:p w14:paraId="27FDFDC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E4B6762" w14:textId="62B72B1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E2BAB0B" w14:textId="747DEF1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BC4591E" w14:textId="3902D41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</w:tcPr>
          <w:p w14:paraId="096B04C7" w14:textId="35777C8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7E574BF6" w14:textId="358D51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CEA22B6" w14:textId="23047D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D4276F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9DA82D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EDAA39B" w14:textId="406CBEC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4"/>
            <w:vAlign w:val="center"/>
          </w:tcPr>
          <w:p w14:paraId="24C37D47" w14:textId="26E01AF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AA9CBF4" w14:textId="7E76FF1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F0254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7772FB24" w14:textId="3625309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3"/>
            <w:vAlign w:val="center"/>
          </w:tcPr>
          <w:p w14:paraId="11198453" w14:textId="4BC691E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1AF61B87" w14:textId="1BD95FA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5"/>
            <w:vAlign w:val="center"/>
          </w:tcPr>
          <w:p w14:paraId="6E8AC66F" w14:textId="7D38789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6"/>
            <w:vAlign w:val="center"/>
          </w:tcPr>
          <w:p w14:paraId="50A4C45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C0DFF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200412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7367F3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60BAC3FB" w14:textId="47EC479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49B9FBC" w14:textId="16F3769E" w:rsidTr="003E21C0">
        <w:tc>
          <w:tcPr>
            <w:tcW w:w="1593" w:type="pct"/>
          </w:tcPr>
          <w:p w14:paraId="2D7FFC9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ular clock</w:t>
            </w:r>
          </w:p>
        </w:tc>
        <w:tc>
          <w:tcPr>
            <w:tcW w:w="155" w:type="pct"/>
            <w:gridSpan w:val="3"/>
          </w:tcPr>
          <w:p w14:paraId="276D1A6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41B8E1B" w14:textId="55FEB4D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8073299" w14:textId="4DC9DC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EB82E12" w14:textId="5C4D998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2E2F16E7" w14:textId="469BB69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C92433C" w14:textId="69A3062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20A0C04" w14:textId="760A19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67BC3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4FA96D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C7AAB7A" w14:textId="3AD853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4"/>
            <w:vAlign w:val="center"/>
          </w:tcPr>
          <w:p w14:paraId="29111F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0E76E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9799A9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692C9D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FA4E603" w14:textId="1C8A109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2418FF5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6E08AF5A" w14:textId="7CA6C17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6"/>
            <w:vAlign w:val="center"/>
          </w:tcPr>
          <w:p w14:paraId="41041EA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619FA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DAD47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B92D776" w14:textId="3A4E05D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0B609DB7" w14:textId="386F87D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7498148" w14:textId="29B19725" w:rsidTr="003E21C0">
        <w:tc>
          <w:tcPr>
            <w:tcW w:w="1593" w:type="pct"/>
          </w:tcPr>
          <w:p w14:paraId="714BC5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Wall slides</w:t>
            </w:r>
          </w:p>
        </w:tc>
        <w:tc>
          <w:tcPr>
            <w:tcW w:w="155" w:type="pct"/>
            <w:gridSpan w:val="3"/>
          </w:tcPr>
          <w:p w14:paraId="1C5CBF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7D608EC" w14:textId="1F9B1AB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0004762" w14:textId="4027899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AE74037" w14:textId="372CE2A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730CB5E7" w14:textId="5ACC4E5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B9BC34C" w14:textId="5F8E598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02F47AF4" w14:textId="122A4B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81D87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FD5E8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C42ED5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5E9949C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9B113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94E2F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27920FF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97A26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4E21254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68A0BE8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20B85A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5B7AD7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12A7DF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4D461A5B" w14:textId="5E43D47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5" w:type="pct"/>
            <w:vAlign w:val="center"/>
          </w:tcPr>
          <w:p w14:paraId="156DE2B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A717998" w14:textId="2BF14FE0" w:rsidTr="003E21C0">
        <w:tc>
          <w:tcPr>
            <w:tcW w:w="1593" w:type="pct"/>
          </w:tcPr>
          <w:p w14:paraId="39F1850B" w14:textId="031EA88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Wall washes </w:t>
            </w:r>
          </w:p>
        </w:tc>
        <w:tc>
          <w:tcPr>
            <w:tcW w:w="155" w:type="pct"/>
            <w:gridSpan w:val="3"/>
          </w:tcPr>
          <w:p w14:paraId="2FAB963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6D09B90" w14:textId="2D3A466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8F49AC5" w14:textId="79211FD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1AB7004" w14:textId="35BF5A3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4B78FBF2" w14:textId="4497768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A8734B0" w14:textId="49AB4B6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0189C154" w14:textId="21A037B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CCA6E3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CF1E3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6B2B1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" w:type="pct"/>
            <w:gridSpan w:val="4"/>
            <w:vAlign w:val="center"/>
          </w:tcPr>
          <w:p w14:paraId="1048FE2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B4BD7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79F044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7A74A8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8838910" w14:textId="77AC4B8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192E099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163303C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4B0778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789CD26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340277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F35B6C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0AB0AD0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E9C566C" w14:textId="08D1D52B" w:rsidTr="003E21C0">
        <w:tc>
          <w:tcPr>
            <w:tcW w:w="1593" w:type="pct"/>
          </w:tcPr>
          <w:p w14:paraId="2E65C35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rofitter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(all planes)</w:t>
            </w:r>
          </w:p>
        </w:tc>
        <w:tc>
          <w:tcPr>
            <w:tcW w:w="155" w:type="pct"/>
            <w:gridSpan w:val="3"/>
          </w:tcPr>
          <w:p w14:paraId="16E4BF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BDDB207" w14:textId="64AE89A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FF9496C" w14:textId="0BEC860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A52DFBA" w14:textId="2AE2202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1FFCE9E1" w14:textId="28F501C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B04DD22" w14:textId="7B6655F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110300DA" w14:textId="4FFD14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B44596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827873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F7AE9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195F86C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0C1E9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A1F9E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1A1B7C3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B79C8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7A09D4E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6639439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4DED5D1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6189B5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190D03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233D88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0ABA4BE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6B4DF4F" w14:textId="486E8A04" w:rsidTr="003E21C0">
        <w:tc>
          <w:tcPr>
            <w:tcW w:w="1593" w:type="pct"/>
          </w:tcPr>
          <w:p w14:paraId="3C0EA36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Upper extremity walking on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lyobox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“wheelbarrow”</w:t>
            </w:r>
          </w:p>
        </w:tc>
        <w:tc>
          <w:tcPr>
            <w:tcW w:w="155" w:type="pct"/>
            <w:gridSpan w:val="3"/>
          </w:tcPr>
          <w:p w14:paraId="706D77D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551D020" w14:textId="60A3367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E103D69" w14:textId="53036BF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28CF1BB" w14:textId="59827D5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0FE3EC2F" w14:textId="385DD3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8241F24" w14:textId="44A52E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18A03C68" w14:textId="44A424C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63A10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CA79E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56AFA0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44070A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D1C6C2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266EF2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095B32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AB61C4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0767C2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32A392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6"/>
            <w:vAlign w:val="center"/>
          </w:tcPr>
          <w:p w14:paraId="2DD0BF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3C4EF73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C6E42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vAlign w:val="center"/>
          </w:tcPr>
          <w:p w14:paraId="6D02EC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14:paraId="243DB2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1A8AB7EB" w14:textId="77777777" w:rsidTr="00703F75">
        <w:tc>
          <w:tcPr>
            <w:tcW w:w="5000" w:type="pct"/>
            <w:gridSpan w:val="82"/>
          </w:tcPr>
          <w:p w14:paraId="6E5A5563" w14:textId="590FC7FF" w:rsidR="005C7139" w:rsidRPr="009E59C2" w:rsidRDefault="005C7139" w:rsidP="00BA61FA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er Extremity Exercise – Un</w:t>
            </w:r>
            <w:r w:rsidR="00BA61F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ecified</w:t>
            </w:r>
          </w:p>
        </w:tc>
      </w:tr>
      <w:tr w:rsidR="003E21C0" w:rsidRPr="009E59C2" w14:paraId="42F6B7B7" w14:textId="0E3A0338" w:rsidTr="003E21C0">
        <w:tc>
          <w:tcPr>
            <w:tcW w:w="1593" w:type="pct"/>
          </w:tcPr>
          <w:p w14:paraId="4D614B96" w14:textId="19413A1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Upper Body/Rowing Ergometer</w:t>
            </w:r>
          </w:p>
        </w:tc>
        <w:tc>
          <w:tcPr>
            <w:tcW w:w="155" w:type="pct"/>
            <w:gridSpan w:val="3"/>
          </w:tcPr>
          <w:p w14:paraId="1F0889A7" w14:textId="4607F4B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</w:tcPr>
          <w:p w14:paraId="13F15AF9" w14:textId="329BD35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2E7FCE8" w14:textId="6EAA3CF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0281082" w14:textId="5010E32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340B3560" w14:textId="74223A6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6E1FEEE" w14:textId="35E8838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89D99A0" w14:textId="4CCB860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11B6AB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3D8BA6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C74D5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6927751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9C3BAD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4E3888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37F93B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F7C8BE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180FD5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326F9C5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vAlign w:val="center"/>
          </w:tcPr>
          <w:p w14:paraId="54DEC6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163B4E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91F14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857AB8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065CDAD3" w14:textId="6775115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85CAF58" w14:textId="4FF1C0BC" w:rsidTr="003E21C0">
        <w:tc>
          <w:tcPr>
            <w:tcW w:w="1593" w:type="pct"/>
          </w:tcPr>
          <w:p w14:paraId="0DF2D2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Lower Trapezius</w:t>
            </w:r>
          </w:p>
        </w:tc>
        <w:tc>
          <w:tcPr>
            <w:tcW w:w="155" w:type="pct"/>
            <w:gridSpan w:val="3"/>
          </w:tcPr>
          <w:p w14:paraId="75D941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82F52F1" w14:textId="2595909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AF1FC3D" w14:textId="2D3BBF8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A28DB60" w14:textId="08DE15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2D7260B0" w14:textId="7C0E42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1BC9858" w14:textId="2D0B817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378CFA54" w14:textId="16FDCD6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66C40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1FE117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AF0259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29E00B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3176D3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4C6BA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56E2AFE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5182847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17216DE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7881FD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vAlign w:val="center"/>
          </w:tcPr>
          <w:p w14:paraId="69008FD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59B0A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7E5A06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F47771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73B1A2B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05B5210" w14:textId="1310547D" w:rsidTr="003E21C0">
        <w:tc>
          <w:tcPr>
            <w:tcW w:w="1593" w:type="pct"/>
          </w:tcPr>
          <w:p w14:paraId="76BFB8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Elbow/Wrist/Hand</w:t>
            </w:r>
          </w:p>
        </w:tc>
        <w:tc>
          <w:tcPr>
            <w:tcW w:w="155" w:type="pct"/>
            <w:gridSpan w:val="3"/>
          </w:tcPr>
          <w:p w14:paraId="65619E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C9F9B39" w14:textId="2AC5127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A97BEDA" w14:textId="7A8DCA8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910EDA2" w14:textId="406696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085A5251" w14:textId="1C74D4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FDE2F6A" w14:textId="3B9EFC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4"/>
            <w:vAlign w:val="center"/>
          </w:tcPr>
          <w:p w14:paraId="3419FE5B" w14:textId="5B2D31D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43FC03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CBD47E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47B7D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108672D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0F18D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DBD4D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02473B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1BCAA6A" w14:textId="37CADC4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61" w:type="pct"/>
            <w:gridSpan w:val="5"/>
            <w:vAlign w:val="center"/>
          </w:tcPr>
          <w:p w14:paraId="3DE259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2F87250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vAlign w:val="center"/>
          </w:tcPr>
          <w:p w14:paraId="24A732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D550A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276943D" w14:textId="7127BAB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1A21A5FB" w14:textId="5E98DD5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33" w:type="pct"/>
            <w:gridSpan w:val="2"/>
            <w:vAlign w:val="center"/>
          </w:tcPr>
          <w:p w14:paraId="17E93C0B" w14:textId="4869A4A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62998036" w14:textId="77777777" w:rsidTr="003E21C0">
        <w:tc>
          <w:tcPr>
            <w:tcW w:w="1593" w:type="pct"/>
          </w:tcPr>
          <w:p w14:paraId="04CBB3AA" w14:textId="03020CA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Comprehensive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Bodyblade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program with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ultiplanar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, multidirectional progressions including &gt; 90</w:t>
            </w:r>
          </w:p>
        </w:tc>
        <w:tc>
          <w:tcPr>
            <w:tcW w:w="155" w:type="pct"/>
            <w:gridSpan w:val="3"/>
            <w:vAlign w:val="center"/>
          </w:tcPr>
          <w:p w14:paraId="03E78F3F" w14:textId="3A432E6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</w:tcPr>
          <w:p w14:paraId="21D25B4B" w14:textId="6D12C39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4FC5E40" w14:textId="4F3E0E6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2B36C682" w14:textId="6A817F4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0EACCCBF" w14:textId="29793D7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C978175" w14:textId="0C14A28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15B846F8" w14:textId="39CDF0B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987532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78D44A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18F737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vAlign w:val="center"/>
          </w:tcPr>
          <w:p w14:paraId="374D69E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FE5B7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AB088B9" w14:textId="29C92FF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0179D91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3A8AA79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gridSpan w:val="5"/>
            <w:vAlign w:val="center"/>
          </w:tcPr>
          <w:p w14:paraId="744D24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vAlign w:val="center"/>
          </w:tcPr>
          <w:p w14:paraId="4E8AA27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vAlign w:val="center"/>
          </w:tcPr>
          <w:p w14:paraId="48EF13C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6D6357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2CE32A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B7B21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2DB70DC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3ADCFE27" w14:textId="77777777" w:rsidTr="00703F75">
        <w:tc>
          <w:tcPr>
            <w:tcW w:w="5000" w:type="pct"/>
            <w:gridSpan w:val="82"/>
          </w:tcPr>
          <w:p w14:paraId="39819279" w14:textId="10257A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22"/>
                <w:szCs w:val="22"/>
              </w:rPr>
              <w:t>Isokinetics</w:t>
            </w:r>
            <w:proofErr w:type="spellEnd"/>
          </w:p>
        </w:tc>
      </w:tr>
      <w:tr w:rsidR="003E21C0" w:rsidRPr="009E59C2" w14:paraId="30CA633C" w14:textId="77777777" w:rsidTr="003E21C0">
        <w:tc>
          <w:tcPr>
            <w:tcW w:w="1593" w:type="pct"/>
          </w:tcPr>
          <w:p w14:paraId="12C20B89" w14:textId="0493CE2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erratu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punch</w:t>
            </w:r>
          </w:p>
        </w:tc>
        <w:tc>
          <w:tcPr>
            <w:tcW w:w="155" w:type="pct"/>
            <w:gridSpan w:val="3"/>
          </w:tcPr>
          <w:p w14:paraId="6F78F8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351682C" w14:textId="656F075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DF1CAF2" w14:textId="1E05105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8684E32" w14:textId="60B86B1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6B3CBC92" w14:textId="6F6A346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F323A93" w14:textId="163786D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39414257" w14:textId="4B4E201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79AC69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7C177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4136C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83F10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67B5F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600F9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0E60594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14D803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353C70C8" w14:textId="5FB4631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6ABF88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ABF090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DCB6FE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09090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4FD2B0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0F6856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D29943D" w14:textId="4E4EEB45" w:rsidTr="003E21C0">
        <w:tc>
          <w:tcPr>
            <w:tcW w:w="1593" w:type="pct"/>
          </w:tcPr>
          <w:p w14:paraId="6F8CC28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eated 90/90</w:t>
            </w:r>
          </w:p>
        </w:tc>
        <w:tc>
          <w:tcPr>
            <w:tcW w:w="155" w:type="pct"/>
            <w:gridSpan w:val="3"/>
          </w:tcPr>
          <w:p w14:paraId="77754D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0284BA9" w14:textId="0ED4094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BCB4006" w14:textId="2516362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4412AEF" w14:textId="60035B1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6F6A4EE0" w14:textId="348CAFC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66A93C3" w14:textId="141B1E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060F8DE9" w14:textId="14FDC49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DC3E7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F98F57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A0E57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33293E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6605D0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9DECA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72F8C3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C6F4E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652DD1BA" w14:textId="62B93A4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29D3B79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93173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920421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59410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C59F9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72D07BD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111466C" w14:textId="7631DFF8" w:rsidTr="003E21C0">
        <w:tc>
          <w:tcPr>
            <w:tcW w:w="1593" w:type="pct"/>
          </w:tcPr>
          <w:p w14:paraId="2F28B6B0" w14:textId="4BB593A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Internal/external rotation &gt; 200/sec</w:t>
            </w:r>
          </w:p>
        </w:tc>
        <w:tc>
          <w:tcPr>
            <w:tcW w:w="155" w:type="pct"/>
            <w:gridSpan w:val="3"/>
          </w:tcPr>
          <w:p w14:paraId="415D5E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816DAC9" w14:textId="6A1BA38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D5B4F37" w14:textId="04EB75E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AD7EE7D" w14:textId="3F6413E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0967EF8F" w14:textId="2318D6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28E3D7E" w14:textId="5C60D21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47F53F33" w14:textId="21B39CA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686696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D85B6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DC9A7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C3E18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530A2E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5E7180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0D913A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178F72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75375CE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7F426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C059CC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E5B7C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6CD5C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F69B9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1606329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0EC007A6" w14:textId="12425347" w:rsidTr="003E21C0">
        <w:tc>
          <w:tcPr>
            <w:tcW w:w="1593" w:type="pct"/>
          </w:tcPr>
          <w:p w14:paraId="5BA4FED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Internal/external velocity spectrum (con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ecc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" w:type="pct"/>
            <w:gridSpan w:val="3"/>
          </w:tcPr>
          <w:p w14:paraId="2BD5E8A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A3DA2EF" w14:textId="35F24F3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D432994" w14:textId="7FD42FE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2A60DB0" w14:textId="32FADED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756B774B" w14:textId="18E4F55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C5EDAB2" w14:textId="735DED7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63D07C67" w14:textId="25D9B76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0416B8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8C6503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B0111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2FE82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8D813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483ADF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9" w:type="pct"/>
            <w:gridSpan w:val="4"/>
            <w:vAlign w:val="center"/>
          </w:tcPr>
          <w:p w14:paraId="3AB5F3D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15926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04370A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E8A226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7ED65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95CCB0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7E697D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45C4F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146D470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B7CA683" w14:textId="2728C876" w:rsidTr="003E21C0">
        <w:tc>
          <w:tcPr>
            <w:tcW w:w="1593" w:type="pct"/>
          </w:tcPr>
          <w:p w14:paraId="77F22FD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D2 pattern</w:t>
            </w:r>
          </w:p>
        </w:tc>
        <w:tc>
          <w:tcPr>
            <w:tcW w:w="155" w:type="pct"/>
            <w:gridSpan w:val="3"/>
          </w:tcPr>
          <w:p w14:paraId="759476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71DCF5B" w14:textId="484AB87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3C1BBA0" w14:textId="79A0565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624F8A4" w14:textId="749F064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5D18E6D1" w14:textId="5767DA0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621E8B2" w14:textId="36CC77B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12312D8" w14:textId="4DF8A01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996AF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4C943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82E8B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CB98B3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51F5B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F0EF42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3BB9EA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65DFC7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3EAB2411" w14:textId="244413D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46937A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8FD44B3" w14:textId="716F97C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5741801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6DCA0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901FD9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3C6A34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DC2B511" w14:textId="77777777" w:rsidTr="003E21C0">
        <w:tc>
          <w:tcPr>
            <w:tcW w:w="1593" w:type="pct"/>
          </w:tcPr>
          <w:p w14:paraId="407438EA" w14:textId="6E2AFBB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NF: functional diagonal</w:t>
            </w:r>
          </w:p>
        </w:tc>
        <w:tc>
          <w:tcPr>
            <w:tcW w:w="155" w:type="pct"/>
            <w:gridSpan w:val="3"/>
          </w:tcPr>
          <w:p w14:paraId="45B84B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A2B420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8909201" w14:textId="2F8B699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5D3E28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34A66A3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F44796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30F2F0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30A47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C6C50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24AAF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645F1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45A52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81B596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3C41B6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3FF052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019FA80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4FE33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6FDC0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FD0D4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984D9D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8A6F0B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576D78D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7A501B0F" w14:textId="77777777" w:rsidTr="003E21C0">
        <w:tc>
          <w:tcPr>
            <w:tcW w:w="1593" w:type="pct"/>
          </w:tcPr>
          <w:p w14:paraId="5EFDB90D" w14:textId="0206AF3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NF: primitive diagonal</w:t>
            </w:r>
          </w:p>
        </w:tc>
        <w:tc>
          <w:tcPr>
            <w:tcW w:w="155" w:type="pct"/>
            <w:gridSpan w:val="3"/>
          </w:tcPr>
          <w:p w14:paraId="46B10D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14D8F3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77B6035" w14:textId="125F1B0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0326B2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" w:type="pct"/>
            <w:gridSpan w:val="3"/>
          </w:tcPr>
          <w:p w14:paraId="7E983C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15E240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03981D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DC18F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5B4937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B8AFB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DCDF6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1893D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8F6E5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02C95CD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1FAF9A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144892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3F38EA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598EDA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6E1F9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61F62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D145C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412D1A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ADB3B4F" w14:textId="77777777" w:rsidTr="003E21C0">
        <w:tc>
          <w:tcPr>
            <w:tcW w:w="1593" w:type="pct"/>
          </w:tcPr>
          <w:p w14:paraId="1487F5C2" w14:textId="077F09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NF: with elastic tubing</w:t>
            </w:r>
          </w:p>
        </w:tc>
        <w:tc>
          <w:tcPr>
            <w:tcW w:w="155" w:type="pct"/>
            <w:gridSpan w:val="3"/>
          </w:tcPr>
          <w:p w14:paraId="3EEBC4D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5EBD3E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32E518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2F9F8C3" w14:textId="659CAC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4" w:type="pct"/>
            <w:gridSpan w:val="3"/>
          </w:tcPr>
          <w:p w14:paraId="5AC9398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4B04D4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A916BD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7E309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BE59BA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29269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5E482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A5CF5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B4F6A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vAlign w:val="center"/>
          </w:tcPr>
          <w:p w14:paraId="40BE61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2BF7A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vAlign w:val="center"/>
          </w:tcPr>
          <w:p w14:paraId="66C5531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3B1274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E1A7A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8CA67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7E2F4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8D9A6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gridSpan w:val="3"/>
            <w:vAlign w:val="center"/>
          </w:tcPr>
          <w:p w14:paraId="70D51D8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18AEC9E1" w14:textId="77777777" w:rsidTr="00703F75">
        <w:tc>
          <w:tcPr>
            <w:tcW w:w="5000" w:type="pct"/>
            <w:gridSpan w:val="82"/>
          </w:tcPr>
          <w:p w14:paraId="777D3031" w14:textId="55B6629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59C2">
              <w:rPr>
                <w:rFonts w:ascii="Times New Roman" w:hAnsi="Times New Roman" w:cs="Times New Roman"/>
                <w:b/>
                <w:sz w:val="22"/>
                <w:szCs w:val="22"/>
              </w:rPr>
              <w:t>Plyometrics</w:t>
            </w:r>
            <w:proofErr w:type="spellEnd"/>
          </w:p>
        </w:tc>
      </w:tr>
      <w:tr w:rsidR="003E21C0" w:rsidRPr="009E59C2" w14:paraId="29B5C6FB" w14:textId="77777777" w:rsidTr="003E21C0">
        <w:tc>
          <w:tcPr>
            <w:tcW w:w="1593" w:type="pct"/>
          </w:tcPr>
          <w:p w14:paraId="4A89C4CC" w14:textId="3D9F5A2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Comprehensive plyometric ball tossing on mini trampoline with IR/ER progression</w:t>
            </w:r>
          </w:p>
        </w:tc>
        <w:tc>
          <w:tcPr>
            <w:tcW w:w="155" w:type="pct"/>
            <w:gridSpan w:val="3"/>
          </w:tcPr>
          <w:p w14:paraId="224F9B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314265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70EF5E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3FC57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72C0B50D" w14:textId="2552B29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65EE974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D2F4E4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AD9A89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B25A3A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E047F8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7D9C746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62A1C2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8881A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287361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D813C4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1F1846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971F1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35D26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7A310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5AE66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EA6E16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032125D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9332E20" w14:textId="5077BFC1" w:rsidTr="003E21C0">
        <w:tc>
          <w:tcPr>
            <w:tcW w:w="1593" w:type="pct"/>
          </w:tcPr>
          <w:p w14:paraId="7600C8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Trunk rotation throw</w:t>
            </w:r>
          </w:p>
        </w:tc>
        <w:tc>
          <w:tcPr>
            <w:tcW w:w="155" w:type="pct"/>
            <w:gridSpan w:val="3"/>
          </w:tcPr>
          <w:p w14:paraId="2FC8372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7D9059C" w14:textId="5B88F26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924480B" w14:textId="6DA897E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E860E92" w14:textId="0A47A22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1E59B5B6" w14:textId="1363963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7527C05" w14:textId="1F5BC3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714230F" w14:textId="6DE8CEC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A91A6A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0B2407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15FBD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105AC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1A633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01B71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07EED8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0EE0E0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79D9BA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46A3A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03C12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B9BF5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918C8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6C880A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24FD0C65" w14:textId="1C54720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47EA62B" w14:textId="43398F19" w:rsidTr="003E21C0">
        <w:tc>
          <w:tcPr>
            <w:tcW w:w="1593" w:type="pct"/>
          </w:tcPr>
          <w:p w14:paraId="6B7D5F4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Chest pass</w:t>
            </w:r>
          </w:p>
        </w:tc>
        <w:tc>
          <w:tcPr>
            <w:tcW w:w="155" w:type="pct"/>
            <w:gridSpan w:val="3"/>
          </w:tcPr>
          <w:p w14:paraId="166808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717DA05" w14:textId="2EF8B5E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AE8C9B0" w14:textId="5BB919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5519C2F" w14:textId="2E6E45A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4"/>
          </w:tcPr>
          <w:p w14:paraId="04E825C7" w14:textId="7D6073B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2A980CAC" w14:textId="729CD01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3BD4F4F" w14:textId="526C94D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09850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E60D7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42A2D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4122AA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9FAA5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FBE870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5B4F8A4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1579E65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085A7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27DF05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89CDC4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4BB724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61ACE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D76A87E" w14:textId="19D448F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7C2AE314" w14:textId="74F0AC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A59BF4D" w14:textId="5E5510DD" w:rsidTr="003E21C0">
        <w:tc>
          <w:tcPr>
            <w:tcW w:w="1593" w:type="pct"/>
          </w:tcPr>
          <w:p w14:paraId="19B9949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2 hand overhead throw</w:t>
            </w:r>
          </w:p>
        </w:tc>
        <w:tc>
          <w:tcPr>
            <w:tcW w:w="155" w:type="pct"/>
            <w:gridSpan w:val="3"/>
          </w:tcPr>
          <w:p w14:paraId="415174C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D131D2C" w14:textId="3008166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F2DA869" w14:textId="1913F1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7F40200" w14:textId="0F8E3FA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22DC6AA3" w14:textId="5773431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5A698A76" w14:textId="58FDFCE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F863DF1" w14:textId="262AFE4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C0345A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4930D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88263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5D1EB2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DAC1AB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E8A46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29AF7ED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4CA24843" w14:textId="537159B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08BB0E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B30CDF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5650F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10C5C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250E66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4A41DFD" w14:textId="7FFF538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371F5691" w14:textId="50132EF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07D3ECAC" w14:textId="77777777" w:rsidTr="003E21C0">
        <w:tc>
          <w:tcPr>
            <w:tcW w:w="1593" w:type="pct"/>
          </w:tcPr>
          <w:p w14:paraId="160C8E19" w14:textId="682B419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One-arm catch without return</w:t>
            </w:r>
          </w:p>
        </w:tc>
        <w:tc>
          <w:tcPr>
            <w:tcW w:w="155" w:type="pct"/>
            <w:gridSpan w:val="3"/>
          </w:tcPr>
          <w:p w14:paraId="7AB404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723AE5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EE455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78C39396" w14:textId="5E7F877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4"/>
          </w:tcPr>
          <w:p w14:paraId="0201E90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E55EE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1B494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7BCE8D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53D69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00C0F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59B8B2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DB4D7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DCBC6C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4D94D4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61A511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496161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CDB07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9AEABA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CFCE86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D6BDDF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E2EB8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015A7F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B33ED24" w14:textId="77777777" w:rsidTr="003E21C0">
        <w:tc>
          <w:tcPr>
            <w:tcW w:w="1593" w:type="pct"/>
          </w:tcPr>
          <w:p w14:paraId="32F1E064" w14:textId="0E81E79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Throw and catch, elbow at side</w:t>
            </w:r>
          </w:p>
        </w:tc>
        <w:tc>
          <w:tcPr>
            <w:tcW w:w="155" w:type="pct"/>
            <w:gridSpan w:val="3"/>
          </w:tcPr>
          <w:p w14:paraId="3986B1B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3E3CB0F" w14:textId="6CF9783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E98AFEB" w14:textId="5152E33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41E4A54" w14:textId="75A2B8C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2ABDA614" w14:textId="192D043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5C4E267E" w14:textId="7CF3A99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43A374C" w14:textId="1DF1B23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867FF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8BC07F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08B95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45F273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13F9A6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01384C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07D905C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BBF9FF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167721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89190C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799173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71BBA32" w14:textId="289ED65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0DC2F2B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AE56B09" w14:textId="70908CF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1E47FF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7DE818E7" w14:textId="1B59635C" w:rsidTr="003E21C0">
        <w:tc>
          <w:tcPr>
            <w:tcW w:w="1593" w:type="pct"/>
          </w:tcPr>
          <w:p w14:paraId="500CC5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upine self-toss</w:t>
            </w:r>
          </w:p>
        </w:tc>
        <w:tc>
          <w:tcPr>
            <w:tcW w:w="155" w:type="pct"/>
            <w:gridSpan w:val="3"/>
          </w:tcPr>
          <w:p w14:paraId="29063E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1C34A00" w14:textId="7F5CDFE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1335A30" w14:textId="04F1F7F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72EAC92" w14:textId="42A1B89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315F4374" w14:textId="09164A5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2414D6A" w14:textId="489904F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5116CCA" w14:textId="3D27930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8873F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79BDB3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136361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67C5A0B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3B270B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0F9A91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37C887A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30952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7B01A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9E52F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C82A64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B31B09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C50263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9D6B68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7D25AC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A16BEC4" w14:textId="38A6E2C5" w:rsidTr="003E21C0">
        <w:tc>
          <w:tcPr>
            <w:tcW w:w="1593" w:type="pct"/>
          </w:tcPr>
          <w:p w14:paraId="4C1053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90/90 catch and throw</w:t>
            </w:r>
          </w:p>
        </w:tc>
        <w:tc>
          <w:tcPr>
            <w:tcW w:w="155" w:type="pct"/>
            <w:gridSpan w:val="3"/>
          </w:tcPr>
          <w:p w14:paraId="15525B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C839E98" w14:textId="6F907E8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B7D41B3" w14:textId="4BFAB87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80F69AF" w14:textId="3A17BB6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070A3AAB" w14:textId="7845647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</w:tcPr>
          <w:p w14:paraId="536C0D37" w14:textId="2EAB91E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94EDA63" w14:textId="0E43A05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11CD87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AA81DA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7E87394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4AD6B4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BF960D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9047D4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5C470B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CA2261F" w14:textId="3E8CC0D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39D399E" w14:textId="03EC6B0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21B851BE" w14:textId="64E616F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1768986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2AAFAFD" w14:textId="32ABB5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146B7A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A43879F" w14:textId="5E5CEA7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0BB6E689" w14:textId="770CB41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1E66856B" w14:textId="0F689462" w:rsidTr="003E21C0">
        <w:tc>
          <w:tcPr>
            <w:tcW w:w="1593" w:type="pct"/>
          </w:tcPr>
          <w:p w14:paraId="15A132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1 hand overhead throw</w:t>
            </w:r>
          </w:p>
        </w:tc>
        <w:tc>
          <w:tcPr>
            <w:tcW w:w="155" w:type="pct"/>
            <w:gridSpan w:val="3"/>
          </w:tcPr>
          <w:p w14:paraId="3E416A0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69DC5AE" w14:textId="138A5DE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79490EC" w14:textId="1068269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7D9D1042" w14:textId="4F4E3D5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050FCFAB" w14:textId="4256238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C109591" w14:textId="2E79787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42AC69F" w14:textId="7343D35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812A18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DCB4A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AF2182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149555A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002C3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4515C02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6E7AA67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251D3F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83D7A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98CB85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904B0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403ED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5C108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95E68C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15E7AC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0B307D8" w14:textId="77777777" w:rsidTr="003E21C0">
        <w:tc>
          <w:tcPr>
            <w:tcW w:w="1593" w:type="pct"/>
          </w:tcPr>
          <w:p w14:paraId="4952AC54" w14:textId="2F40BAC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Wall dribbling</w:t>
            </w:r>
          </w:p>
        </w:tc>
        <w:tc>
          <w:tcPr>
            <w:tcW w:w="155" w:type="pct"/>
            <w:gridSpan w:val="3"/>
          </w:tcPr>
          <w:p w14:paraId="582B88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F95FC42" w14:textId="6E8DFC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F9BCB13" w14:textId="6DB54E9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D21BD3F" w14:textId="66643C6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4"/>
          </w:tcPr>
          <w:p w14:paraId="3E25B2B0" w14:textId="0D85B29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6DD0698" w14:textId="4A9E837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3A9DF9F" w14:textId="73469C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6F486B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DE0FD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B79AE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5637DD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8302B2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AF472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7EE7D0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1E4798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B9FFC5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3A161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17A27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648992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A29663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142D9B2" w14:textId="2594936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6CA63E5B" w14:textId="6149CE1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2A91299" w14:textId="3E4BC4FE" w:rsidTr="003E21C0">
        <w:tc>
          <w:tcPr>
            <w:tcW w:w="1593" w:type="pct"/>
          </w:tcPr>
          <w:p w14:paraId="5E191E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Backward catch and throw</w:t>
            </w:r>
          </w:p>
        </w:tc>
        <w:tc>
          <w:tcPr>
            <w:tcW w:w="155" w:type="pct"/>
            <w:gridSpan w:val="3"/>
          </w:tcPr>
          <w:p w14:paraId="2217C7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E3A6960" w14:textId="1931AF1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F43BA28" w14:textId="17FB495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FC1F005" w14:textId="06CA705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36033C13" w14:textId="72660B0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ED5220E" w14:textId="4744D09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4AB83C8" w14:textId="1852E2D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2EB380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4D1D4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10C524C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761FBD4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AAC48D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E7365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2C05FF9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D2A9E9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713E2A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0EBC1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BB42C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A2E957E" w14:textId="653133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5829C35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538904A" w14:textId="2D9AC56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760447F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6EFC9AD" w14:textId="1DA8B0CD" w:rsidTr="003E21C0">
        <w:tc>
          <w:tcPr>
            <w:tcW w:w="1593" w:type="pct"/>
          </w:tcPr>
          <w:p w14:paraId="3B3B4AC1" w14:textId="1E591E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2 hand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edball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drill (non-throwing)</w:t>
            </w:r>
          </w:p>
        </w:tc>
        <w:tc>
          <w:tcPr>
            <w:tcW w:w="155" w:type="pct"/>
            <w:gridSpan w:val="3"/>
          </w:tcPr>
          <w:p w14:paraId="6B4390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F3A1378" w14:textId="0549620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9EDF076" w14:textId="41E953A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49A9D2A" w14:textId="0449452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512DF294" w14:textId="5E21DFF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3E51E51" w14:textId="35246B1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CAF996A" w14:textId="118845A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79D66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C6E50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F195C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5AEC635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9AAEE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D7B11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254C35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7A7203F" w14:textId="4095647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18D02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99F2A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010A5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99827E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D40B1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5E26B0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3A309E6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D4883B7" w14:textId="0F9746D0" w:rsidTr="003E21C0">
        <w:tc>
          <w:tcPr>
            <w:tcW w:w="1593" w:type="pct"/>
          </w:tcPr>
          <w:p w14:paraId="2818BD27" w14:textId="5BF27FC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1 hand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edball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drill (non-throwing)</w:t>
            </w:r>
          </w:p>
        </w:tc>
        <w:tc>
          <w:tcPr>
            <w:tcW w:w="155" w:type="pct"/>
            <w:gridSpan w:val="3"/>
          </w:tcPr>
          <w:p w14:paraId="151CC91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5DD360E" w14:textId="1A038BF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FDBD2AD" w14:textId="62099D1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7EAEC84D" w14:textId="082EA0C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6168102F" w14:textId="4A8C2D3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D5C808F" w14:textId="6ABFF6B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81D49B3" w14:textId="77C8CC8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6A12B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005EE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EA333F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760CD2D5" w14:textId="0F9B93B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501223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78BC8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488DC7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23C451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D33435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2AB65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2CD7F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0B140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B09F7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8752A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21DDEA9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05234145" w14:textId="26BCA594" w:rsidTr="003E21C0">
        <w:tc>
          <w:tcPr>
            <w:tcW w:w="1593" w:type="pct"/>
          </w:tcPr>
          <w:p w14:paraId="41F1E1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Wall Push-up</w:t>
            </w:r>
          </w:p>
        </w:tc>
        <w:tc>
          <w:tcPr>
            <w:tcW w:w="155" w:type="pct"/>
            <w:gridSpan w:val="3"/>
          </w:tcPr>
          <w:p w14:paraId="44D9FC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C76AD02" w14:textId="0C5C1D3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C7B4E9B" w14:textId="326F8CB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1F4E7BB" w14:textId="2F2E40D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27B4596B" w14:textId="12473CD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862BE70" w14:textId="7041CF2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7627D58" w14:textId="10BCDC7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86F9C3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CC9D95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6A441F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568271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65538D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171C9E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155B83E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2DF03D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0A406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FA5FE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3E7EA09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AE38FE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71482F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8F0DC6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2B4333E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FF9B907" w14:textId="71D98661" w:rsidTr="003E21C0">
        <w:tc>
          <w:tcPr>
            <w:tcW w:w="1593" w:type="pct"/>
          </w:tcPr>
          <w:p w14:paraId="348BAD63" w14:textId="6CCF43A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IR/ER tubing (high speeds including 90/90)</w:t>
            </w:r>
          </w:p>
        </w:tc>
        <w:tc>
          <w:tcPr>
            <w:tcW w:w="155" w:type="pct"/>
            <w:gridSpan w:val="3"/>
          </w:tcPr>
          <w:p w14:paraId="4453F9B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239ACF3" w14:textId="79BF8B6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5675532" w14:textId="469131A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0A76452B" w14:textId="3C8E98D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4"/>
            <w:vAlign w:val="center"/>
          </w:tcPr>
          <w:p w14:paraId="74003B23" w14:textId="709ACAB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4"/>
            <w:vAlign w:val="center"/>
          </w:tcPr>
          <w:p w14:paraId="45FDD466" w14:textId="5D5868B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6D878714" w14:textId="3F30962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355FB7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49D893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AA582D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3A98F14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186D312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300338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068A1B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7B5C08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4D1969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78C1A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7E9A70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9BAD89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014198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E23655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2EF3C7F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07A8B73D" w14:textId="7DA8D8C3" w:rsidTr="003E21C0">
        <w:tc>
          <w:tcPr>
            <w:tcW w:w="1593" w:type="pct"/>
          </w:tcPr>
          <w:p w14:paraId="0A3C2739" w14:textId="3942484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Drop and catch (prone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delying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" w:type="pct"/>
            <w:gridSpan w:val="3"/>
          </w:tcPr>
          <w:p w14:paraId="573F62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313D36A" w14:textId="649F885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CFE6385" w14:textId="09ACBE7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90E68C0" w14:textId="483C510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67E7C2F7" w14:textId="764827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9063C90" w14:textId="47E99A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0B97BD7" w14:textId="35CA32A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26D0C1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319DD48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EF004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28D691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AA9ED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73FE644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7" w:type="pct"/>
            <w:gridSpan w:val="3"/>
            <w:vAlign w:val="center"/>
          </w:tcPr>
          <w:p w14:paraId="015A81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081816B9" w14:textId="38CDCFE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1F2C5A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3A7140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EF36C7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B9464D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6EEAA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D1C95D4" w14:textId="4FE7C81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42" w:type="pct"/>
            <w:gridSpan w:val="4"/>
            <w:vAlign w:val="center"/>
          </w:tcPr>
          <w:p w14:paraId="2CACC7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0556F74" w14:textId="383AD56E" w:rsidTr="003E21C0">
        <w:tc>
          <w:tcPr>
            <w:tcW w:w="1593" w:type="pct"/>
          </w:tcPr>
          <w:p w14:paraId="6E8A48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D2 flexion/extension</w:t>
            </w:r>
          </w:p>
        </w:tc>
        <w:tc>
          <w:tcPr>
            <w:tcW w:w="155" w:type="pct"/>
            <w:gridSpan w:val="3"/>
          </w:tcPr>
          <w:p w14:paraId="1184EA5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4CF87B9" w14:textId="35AEE49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666B1B4" w14:textId="6AA270D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B8CB934" w14:textId="563CD29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52DD0F94" w14:textId="48D5578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20F15E9" w14:textId="412F690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A0A1A7A" w14:textId="6F4E188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0A684E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0F4454F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4B7BC45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vAlign w:val="center"/>
          </w:tcPr>
          <w:p w14:paraId="66294A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vAlign w:val="center"/>
          </w:tcPr>
          <w:p w14:paraId="591D600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6" w:type="pct"/>
            <w:gridSpan w:val="3"/>
            <w:vAlign w:val="center"/>
          </w:tcPr>
          <w:p w14:paraId="56F8F8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285B92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5C202A7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90B1DE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A8729F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B68DF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1421E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0A8B0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275DF2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gridSpan w:val="4"/>
            <w:vAlign w:val="center"/>
          </w:tcPr>
          <w:p w14:paraId="5EFE902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068183A5" w14:textId="77777777" w:rsidTr="00703F75">
        <w:tc>
          <w:tcPr>
            <w:tcW w:w="5000" w:type="pct"/>
            <w:gridSpan w:val="82"/>
          </w:tcPr>
          <w:p w14:paraId="144DC4BF" w14:textId="19CE519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22"/>
                <w:szCs w:val="22"/>
              </w:rPr>
              <w:t>Kinetic Chain/Core/Lower Extremity</w:t>
            </w:r>
          </w:p>
        </w:tc>
      </w:tr>
      <w:tr w:rsidR="003E21C0" w:rsidRPr="009E59C2" w14:paraId="0D2460E8" w14:textId="77777777" w:rsidTr="003E21C0">
        <w:tc>
          <w:tcPr>
            <w:tcW w:w="1593" w:type="pct"/>
          </w:tcPr>
          <w:p w14:paraId="69A6C78F" w14:textId="339A66C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Core/Trunk strengthening (prone/side bridging)</w:t>
            </w:r>
          </w:p>
        </w:tc>
        <w:tc>
          <w:tcPr>
            <w:tcW w:w="155" w:type="pct"/>
            <w:gridSpan w:val="3"/>
          </w:tcPr>
          <w:p w14:paraId="26E6DF8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8FA18EA" w14:textId="331E27B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EE15BE6" w14:textId="4B2B17D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2EF02E29" w14:textId="5CBC4CF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E4F00B3" w14:textId="20A9D8D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9720B31" w14:textId="05AB79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E42A4FF" w14:textId="37C847A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DC0A1A2" w14:textId="4565807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020572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6160AD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6A9DA48" w14:textId="61FD1F9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D27CB4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AAE5BC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E04AEB9" w14:textId="46B24BC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54AFD496" w14:textId="411132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787B4F1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D96F676" w14:textId="4BBD285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41FFB43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9B08E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555B526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B753CEB" w14:textId="32C1008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1" w:type="pct"/>
            <w:gridSpan w:val="5"/>
            <w:vAlign w:val="center"/>
          </w:tcPr>
          <w:p w14:paraId="4BAED4BE" w14:textId="313DDE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47C997DF" w14:textId="77777777" w:rsidTr="003E21C0">
        <w:tc>
          <w:tcPr>
            <w:tcW w:w="1593" w:type="pct"/>
          </w:tcPr>
          <w:p w14:paraId="4ED6F352" w14:textId="1BD42F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Alternating hand taps in prone on hands position</w:t>
            </w:r>
          </w:p>
        </w:tc>
        <w:tc>
          <w:tcPr>
            <w:tcW w:w="155" w:type="pct"/>
            <w:gridSpan w:val="3"/>
          </w:tcPr>
          <w:p w14:paraId="274165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2D29D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4F4F04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3B239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765B93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  <w:vAlign w:val="center"/>
          </w:tcPr>
          <w:p w14:paraId="747ED3E2" w14:textId="361E459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09376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43D4C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EA224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D5CAE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7A838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B82631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421190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4CA75B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613BD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E49BE4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E154FA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29CC9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3E270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113F10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51319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38D468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A24A7A8" w14:textId="77777777" w:rsidTr="003E21C0">
        <w:tc>
          <w:tcPr>
            <w:tcW w:w="1593" w:type="pct"/>
          </w:tcPr>
          <w:p w14:paraId="3EDDBD84" w14:textId="08164CF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de plank with ER</w:t>
            </w:r>
          </w:p>
        </w:tc>
        <w:tc>
          <w:tcPr>
            <w:tcW w:w="155" w:type="pct"/>
            <w:gridSpan w:val="3"/>
          </w:tcPr>
          <w:p w14:paraId="4F35856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C52BF73" w14:textId="021A8A3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49FFDCE" w14:textId="1D9A87A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D25D1D2" w14:textId="668F5AE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6CE245E" w14:textId="4F27990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0EF6652" w14:textId="57DA8FD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BBC3716" w14:textId="472426C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E9A21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A015C04" w14:textId="5A939B3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0133E4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EC7C96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1858A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B20E8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8941A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4C94A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93D3FC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DC4EFF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29173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1071C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8EF9B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B3FBB0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46F618DD" w14:textId="6BB64DA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6A1F460" w14:textId="77777777" w:rsidTr="003E21C0">
        <w:tc>
          <w:tcPr>
            <w:tcW w:w="1593" w:type="pct"/>
          </w:tcPr>
          <w:p w14:paraId="1FF8326E" w14:textId="4BCD836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Three point plank with upper extremity movement (horizontal abduction/extension/row/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caption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" w:type="pct"/>
            <w:gridSpan w:val="3"/>
          </w:tcPr>
          <w:p w14:paraId="33846F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111383B" w14:textId="534C5C7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8C526C6" w14:textId="1D8777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9CEB83F" w14:textId="28D89B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4B1CCD9D" w14:textId="6EEF34E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3B4F40B" w14:textId="5D56197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FB35EE9" w14:textId="0B35381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F4CC5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F51A7D4" w14:textId="263756A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AA059B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49F8CE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7ECC98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1FB99C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C4661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327684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9D8924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470C5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847A7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FE5F8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478C1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79B53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3CD1C5E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F5D2E5F" w14:textId="77777777" w:rsidTr="003E21C0">
        <w:tc>
          <w:tcPr>
            <w:tcW w:w="1593" w:type="pct"/>
          </w:tcPr>
          <w:p w14:paraId="20F74963" w14:textId="38911AE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Lower extremity strengthening program</w:t>
            </w:r>
          </w:p>
        </w:tc>
        <w:tc>
          <w:tcPr>
            <w:tcW w:w="155" w:type="pct"/>
            <w:gridSpan w:val="3"/>
          </w:tcPr>
          <w:p w14:paraId="66ADD8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49934DC" w14:textId="7AB4019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F5F4A57" w14:textId="3CA72DE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DD96369" w14:textId="5E6D3A3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09AB585" w14:textId="3A7F39C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C52ED2F" w14:textId="2B08ED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9C727C4" w14:textId="2002F3E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84D6B0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D0F1FA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83DB06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1A5CA8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0580FE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D6645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78C630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FC0DC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4C732B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8F0AB4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B1C6AD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C3A87E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4C7D6B2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285CCFC" w14:textId="31C1903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1" w:type="pct"/>
            <w:gridSpan w:val="5"/>
            <w:vAlign w:val="center"/>
          </w:tcPr>
          <w:p w14:paraId="62158A08" w14:textId="69C683B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30B42FC6" w14:textId="77777777" w:rsidTr="003E21C0">
        <w:tc>
          <w:tcPr>
            <w:tcW w:w="1593" w:type="pct"/>
          </w:tcPr>
          <w:p w14:paraId="69C6D69E" w14:textId="5F8FAC2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Hip abduction</w:t>
            </w:r>
          </w:p>
        </w:tc>
        <w:tc>
          <w:tcPr>
            <w:tcW w:w="155" w:type="pct"/>
            <w:gridSpan w:val="3"/>
          </w:tcPr>
          <w:p w14:paraId="18C8CFC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E264D45" w14:textId="3666975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A79F14D" w14:textId="348DC75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CE8B7B0" w14:textId="25B3B6D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BC8231E" w14:textId="57C7893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CD59D03" w14:textId="1A326E8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C2451AE" w14:textId="0461F3E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85E315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0989C9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9BD3F7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C3807C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C8E48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98280D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E96CC9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A32C38C" w14:textId="25CCD9D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884A8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44BA8B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ED1363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B18B1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2D5C2C5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41EF6C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72EE07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61A982E" w14:textId="77777777" w:rsidTr="003E21C0">
        <w:tc>
          <w:tcPr>
            <w:tcW w:w="1593" w:type="pct"/>
          </w:tcPr>
          <w:p w14:paraId="5D6CA0AA" w14:textId="3ECD0BD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Hip adduction</w:t>
            </w:r>
          </w:p>
        </w:tc>
        <w:tc>
          <w:tcPr>
            <w:tcW w:w="155" w:type="pct"/>
            <w:gridSpan w:val="3"/>
          </w:tcPr>
          <w:p w14:paraId="52A3CB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A4593D7" w14:textId="6AD6EF3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6C60F71" w14:textId="5E6F2E0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2043262" w14:textId="332B14B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D75F167" w14:textId="26DB9C3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0620601" w14:textId="67F7EE1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B5C78D8" w14:textId="69F53E4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594BD3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62B395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343F3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0EC21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DCBA11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7F02D0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3FB28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550657F" w14:textId="5B4C9DB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85287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12B460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CA81BD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841DA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2158279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DF32B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04D262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06D32781" w14:textId="77777777" w:rsidTr="003E21C0">
        <w:tc>
          <w:tcPr>
            <w:tcW w:w="1593" w:type="pct"/>
          </w:tcPr>
          <w:p w14:paraId="1028A1E3" w14:textId="254C129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Hip flexion</w:t>
            </w:r>
          </w:p>
        </w:tc>
        <w:tc>
          <w:tcPr>
            <w:tcW w:w="155" w:type="pct"/>
            <w:gridSpan w:val="3"/>
          </w:tcPr>
          <w:p w14:paraId="5339FE0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6B38849" w14:textId="70B462A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5ED5492" w14:textId="0A457C0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7F178FA" w14:textId="474B118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63F8740" w14:textId="060DBBF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C10D92C" w14:textId="20BAB85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1D73146" w14:textId="4B8D054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789F9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337C6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DC5496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49CBD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C25222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79B6A7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050113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AB1A82C" w14:textId="7271BD6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3C8D927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E391AC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61987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C6D715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DA2AD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4E950B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25CB64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3744103A" w14:textId="551BC7F8" w:rsidTr="003E21C0">
        <w:tc>
          <w:tcPr>
            <w:tcW w:w="1593" w:type="pct"/>
          </w:tcPr>
          <w:p w14:paraId="46766ED2" w14:textId="492F50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tep up/down</w:t>
            </w:r>
          </w:p>
        </w:tc>
        <w:tc>
          <w:tcPr>
            <w:tcW w:w="155" w:type="pct"/>
            <w:gridSpan w:val="3"/>
          </w:tcPr>
          <w:p w14:paraId="0B2364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EB480A3" w14:textId="72D25C1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6EE847D" w14:textId="5080226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2C0BBEC" w14:textId="1CD232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DABF9FB" w14:textId="65BB052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A489B27" w14:textId="3E34765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8864F19" w14:textId="2D686DC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3953FA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FB7039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B128F1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208B6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33C25B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5801BB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EB469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A334BBF" w14:textId="37411F8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CEDAFE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358249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0765E3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809AA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15CF181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4DBD4C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407E35B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79F14C0F" w14:textId="39F4B10D" w:rsidTr="003E21C0">
        <w:tc>
          <w:tcPr>
            <w:tcW w:w="1593" w:type="pct"/>
          </w:tcPr>
          <w:p w14:paraId="558654D1" w14:textId="38FFD7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Reverse step up</w:t>
            </w:r>
          </w:p>
        </w:tc>
        <w:tc>
          <w:tcPr>
            <w:tcW w:w="155" w:type="pct"/>
            <w:gridSpan w:val="3"/>
          </w:tcPr>
          <w:p w14:paraId="6B0E75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35B5C36" w14:textId="67DED7E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D442CF1" w14:textId="4DB7E86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D29DBF3" w14:textId="475D9C5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B26806F" w14:textId="46F62D0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5BDC90E" w14:textId="49A21C5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D70BD08" w14:textId="6E74E68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108CF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AFD78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9013E5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FC0920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9AEDFE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4D04DB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642A3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59590E8" w14:textId="49EDEF2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5E4E7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992F8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2FF887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022066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45C95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EECBBE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7AF0AD3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7721E2A7" w14:textId="59E10C1C" w:rsidTr="003E21C0">
        <w:tc>
          <w:tcPr>
            <w:tcW w:w="1593" w:type="pct"/>
          </w:tcPr>
          <w:p w14:paraId="040F656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Lunges</w:t>
            </w:r>
          </w:p>
        </w:tc>
        <w:tc>
          <w:tcPr>
            <w:tcW w:w="155" w:type="pct"/>
            <w:gridSpan w:val="3"/>
          </w:tcPr>
          <w:p w14:paraId="1C2A144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278791A" w14:textId="24C106A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6FECD8E" w14:textId="02ED3E3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1EAC5FC" w14:textId="6B7D0A3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6F39AA6" w14:textId="79E7EF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47AE18EF" w14:textId="3F1A17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DB12CA7" w14:textId="2CD6CE1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10AEA8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AD3C0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89502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7908FE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FEE5EB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6B4C1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F5F65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9B9F599" w14:textId="5862EF5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5E0FBE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D0D39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EBB2A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D6B56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59D551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79E46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3DFFC86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C2C0EF3" w14:textId="77777777" w:rsidTr="003E21C0">
        <w:tc>
          <w:tcPr>
            <w:tcW w:w="1593" w:type="pct"/>
          </w:tcPr>
          <w:p w14:paraId="0ED07285" w14:textId="214679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Lateral lunge with shoulder ER/abduction with resistance</w:t>
            </w:r>
          </w:p>
        </w:tc>
        <w:tc>
          <w:tcPr>
            <w:tcW w:w="155" w:type="pct"/>
            <w:gridSpan w:val="3"/>
          </w:tcPr>
          <w:p w14:paraId="33CE28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9F3E955" w14:textId="1559DF0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71E8A45" w14:textId="42CAD25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F1F62D0" w14:textId="6820A31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9DF44FF" w14:textId="36BA2B6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C116A15" w14:textId="2A80CA5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DC61E4C" w14:textId="7CFF5FF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4853C7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66DD95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F37508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818D27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B4ED2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9DC5C9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5D8E4F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CD4EF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FED952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87F98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E603CF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D0EEC1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08395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315DD5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38D84717" w14:textId="279F2D2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5A34FA33" w14:textId="273E229A" w:rsidTr="003E21C0">
        <w:tc>
          <w:tcPr>
            <w:tcW w:w="1593" w:type="pct"/>
          </w:tcPr>
          <w:p w14:paraId="6A011E52" w14:textId="2B41FA1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quat progression (double to single leg)</w:t>
            </w:r>
          </w:p>
        </w:tc>
        <w:tc>
          <w:tcPr>
            <w:tcW w:w="155" w:type="pct"/>
            <w:gridSpan w:val="3"/>
          </w:tcPr>
          <w:p w14:paraId="5B2AE81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E2166D7" w14:textId="0704B89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9E0BF40" w14:textId="1D4B55A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7B9F36D" w14:textId="79AB40C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0CEC20B" w14:textId="121E83F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FA77170" w14:textId="7566B8D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7F52128" w14:textId="731FA26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205CE8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53D1DAF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4C9936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4291C0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8242B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EAC797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BCC079" w14:textId="1D23DE3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9308733" w14:textId="66855F2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5BF6D9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BDB3C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F1E1F3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1A0288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684032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1E7592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2352D9A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B494BF0" w14:textId="718AEACF" w:rsidTr="003E21C0">
        <w:tc>
          <w:tcPr>
            <w:tcW w:w="1593" w:type="pct"/>
          </w:tcPr>
          <w:p w14:paraId="231E099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ngle leg stance with row</w:t>
            </w:r>
          </w:p>
        </w:tc>
        <w:tc>
          <w:tcPr>
            <w:tcW w:w="155" w:type="pct"/>
            <w:gridSpan w:val="3"/>
          </w:tcPr>
          <w:p w14:paraId="465FAE9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B5FF63D" w14:textId="1817067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65F4910" w14:textId="1273466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C192667" w14:textId="7E15D37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40AB26E" w14:textId="73BC5BC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24BA5ED" w14:textId="16F6C5B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261A01E" w14:textId="75B7ABE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64891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909F1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D799FD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DF692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376B11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19C6FB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75C0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554A78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BAAED5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75FBE2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A0E31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D83E17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376DE9E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EB207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5EC62F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2EB68A0A" w14:textId="4DFC488B" w:rsidTr="003E21C0">
        <w:tc>
          <w:tcPr>
            <w:tcW w:w="1593" w:type="pct"/>
          </w:tcPr>
          <w:p w14:paraId="65F309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ngle leg stance with diagonal trunk rotation/scapular retraction (lawnmower)</w:t>
            </w:r>
          </w:p>
        </w:tc>
        <w:tc>
          <w:tcPr>
            <w:tcW w:w="155" w:type="pct"/>
            <w:gridSpan w:val="3"/>
          </w:tcPr>
          <w:p w14:paraId="1534F5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BC4A37E" w14:textId="5FBA9D6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2E4962C" w14:textId="5B767DC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D994359" w14:textId="3082BEF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9D07BCE" w14:textId="0BE2F9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5E0D740" w14:textId="796BDB7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7C93914" w14:textId="4B292E4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D9F8E8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D2CB2B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6D08A6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95AFB5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2693B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A2DE9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E6159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7BF3829" w14:textId="376A19F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0DDA4E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AF68A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42C16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A5ADA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A6E85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D0CAE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6AA24D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B97A75C" w14:textId="2B57E80D" w:rsidTr="003E21C0">
        <w:tc>
          <w:tcPr>
            <w:tcW w:w="1593" w:type="pct"/>
          </w:tcPr>
          <w:p w14:paraId="2BDA697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Closed chain birddog</w:t>
            </w:r>
          </w:p>
        </w:tc>
        <w:tc>
          <w:tcPr>
            <w:tcW w:w="155" w:type="pct"/>
            <w:gridSpan w:val="3"/>
          </w:tcPr>
          <w:p w14:paraId="74406F9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75B26FB" w14:textId="2BC65F3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15ABB73" w14:textId="71C1154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2537068" w14:textId="3661CF4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92C084D" w14:textId="1BB9648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457EADE2" w14:textId="0E2A55D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50DC1AA" w14:textId="1DAE5EF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BCB8E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B17FC6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239C2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CF2D05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A3092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4655F2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00056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81484D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63805E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E47C0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ACAE47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4ABDB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00D22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2FA6D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1C383A0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552C7DD" w14:textId="27E3EC50" w:rsidTr="003E21C0">
        <w:tc>
          <w:tcPr>
            <w:tcW w:w="1593" w:type="pct"/>
          </w:tcPr>
          <w:p w14:paraId="63FC6B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extension with squat</w:t>
            </w:r>
          </w:p>
        </w:tc>
        <w:tc>
          <w:tcPr>
            <w:tcW w:w="155" w:type="pct"/>
            <w:gridSpan w:val="3"/>
          </w:tcPr>
          <w:p w14:paraId="0AE6DF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3786232" w14:textId="6706CCA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0FCCAB8" w14:textId="1EF3365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7F281C8" w14:textId="70D61BF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CA4D9B9" w14:textId="460C10E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18855FD" w14:textId="79473AB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5A5E038" w14:textId="27E183C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797B66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23CB8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E910D7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DBE3C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16112F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C4ECD9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632192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AFC04A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14C1EF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04CB37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547F6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4B5D03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1E0205C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EA492C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1AA00D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EFA9A8C" w14:textId="4DB67EC3" w:rsidTr="003E21C0">
        <w:tc>
          <w:tcPr>
            <w:tcW w:w="1593" w:type="pct"/>
          </w:tcPr>
          <w:p w14:paraId="63CA47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diagonal in single leg stance</w:t>
            </w:r>
          </w:p>
        </w:tc>
        <w:tc>
          <w:tcPr>
            <w:tcW w:w="155" w:type="pct"/>
            <w:gridSpan w:val="3"/>
          </w:tcPr>
          <w:p w14:paraId="77AE45D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45EDD0D" w14:textId="5614D14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93841B0" w14:textId="6C5C1A0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ABDA9F7" w14:textId="5CF9E0F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44A882D" w14:textId="0D69B12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4FD349F" w14:textId="1B4154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2164D71" w14:textId="36577A5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CA5CD3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FBE25F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CC392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5D373A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1C095E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E7D5B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A3D8E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69D707F" w14:textId="6AE1116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0F1A0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09EFC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33EE3C3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588C1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A6B9C9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D62C7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217F513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E7C8B03" w14:textId="7B13C9BD" w:rsidTr="003E21C0">
        <w:tc>
          <w:tcPr>
            <w:tcW w:w="1593" w:type="pct"/>
          </w:tcPr>
          <w:p w14:paraId="4F07E0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Shoulder diagonal seated on </w:t>
            </w:r>
            <w:proofErr w:type="spell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wiss</w:t>
            </w:r>
            <w:proofErr w:type="spellEnd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 xml:space="preserve"> ball</w:t>
            </w:r>
          </w:p>
        </w:tc>
        <w:tc>
          <w:tcPr>
            <w:tcW w:w="155" w:type="pct"/>
            <w:gridSpan w:val="3"/>
          </w:tcPr>
          <w:p w14:paraId="76632C2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B5553A9" w14:textId="73BB601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3806E92" w14:textId="66530E3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C94C58C" w14:textId="7E3CF49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2EEEE4D" w14:textId="492E342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E202095" w14:textId="2A56E72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C3E4614" w14:textId="10D8898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C136AB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FF10B3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D4789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C843B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7DBDF4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912C07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F6FD0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F9BF56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D21A03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E0D5D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2E242A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D25063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706C799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C81A1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64213B4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FD1A68B" w14:textId="50D484D3" w:rsidTr="003E21C0">
        <w:tc>
          <w:tcPr>
            <w:tcW w:w="1593" w:type="pct"/>
          </w:tcPr>
          <w:p w14:paraId="266A9A24" w14:textId="101AB01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Kneeling diagonal</w:t>
            </w:r>
          </w:p>
        </w:tc>
        <w:tc>
          <w:tcPr>
            <w:tcW w:w="155" w:type="pct"/>
            <w:gridSpan w:val="3"/>
          </w:tcPr>
          <w:p w14:paraId="3270049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11E738C" w14:textId="55A192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E1BDFF3" w14:textId="337741A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5307186" w14:textId="711E9A8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C0518D0" w14:textId="426B308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31E48DB6" w14:textId="0338FB1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2A80E73" w14:textId="118EE4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43F34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7CF2EA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23EAA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2FCDD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F799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ACC782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129FD0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2DDE538" w14:textId="695ADB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5AF54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2527D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CF987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BE103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gridSpan w:val="6"/>
            <w:vAlign w:val="center"/>
          </w:tcPr>
          <w:p w14:paraId="025C31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5D259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gridSpan w:val="5"/>
            <w:vAlign w:val="center"/>
          </w:tcPr>
          <w:p w14:paraId="11C329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139" w:rsidRPr="009E59C2" w14:paraId="6590BD73" w14:textId="77777777" w:rsidTr="00703F75">
        <w:tc>
          <w:tcPr>
            <w:tcW w:w="5000" w:type="pct"/>
            <w:gridSpan w:val="82"/>
          </w:tcPr>
          <w:p w14:paraId="3A5EE555" w14:textId="6F662C2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b/>
                <w:sz w:val="22"/>
                <w:szCs w:val="22"/>
              </w:rPr>
              <w:t>Sport Specific Training</w:t>
            </w:r>
          </w:p>
        </w:tc>
      </w:tr>
      <w:tr w:rsidR="003E21C0" w:rsidRPr="009E59C2" w14:paraId="62CE3464" w14:textId="7BA2B500" w:rsidTr="003E21C0">
        <w:tc>
          <w:tcPr>
            <w:tcW w:w="1593" w:type="pct"/>
            <w:gridSpan w:val="2"/>
          </w:tcPr>
          <w:p w14:paraId="2D685219" w14:textId="349D01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Functional biofeedback progression, simple to complex to sport specific (basketball)</w:t>
            </w:r>
          </w:p>
        </w:tc>
        <w:tc>
          <w:tcPr>
            <w:tcW w:w="155" w:type="pct"/>
            <w:gridSpan w:val="3"/>
          </w:tcPr>
          <w:p w14:paraId="794F10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CD70E7D" w14:textId="0E6CA6F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4941B93" w14:textId="0843671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A9CA022" w14:textId="4E6B471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F3F2DB1" w14:textId="4E7FDF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64F9EAF" w14:textId="2A95C8A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6225F54" w14:textId="281D479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3FAFDB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875D59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B8EFE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7CF2A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1A6A6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13DB01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69A55D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9DC55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4D0952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0F622C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2F9D49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55E0DB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441AD7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6A811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8C6B8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5EECA824" w14:textId="329BDE17" w:rsidTr="003E21C0">
        <w:tc>
          <w:tcPr>
            <w:tcW w:w="1593" w:type="pct"/>
            <w:gridSpan w:val="2"/>
          </w:tcPr>
          <w:p w14:paraId="3A158EE1" w14:textId="7510AEB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0" w:colLast="10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ngle leg power position (baseball)</w:t>
            </w:r>
          </w:p>
        </w:tc>
        <w:tc>
          <w:tcPr>
            <w:tcW w:w="155" w:type="pct"/>
            <w:gridSpan w:val="3"/>
          </w:tcPr>
          <w:p w14:paraId="793723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0216BE8" w14:textId="6929874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38F0F30" w14:textId="01539FA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0850027" w14:textId="40F2896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41F6176" w14:textId="05B80AD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D05B158" w14:textId="45C8D1A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81720FB" w14:textId="37874F9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A5935D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B727DB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24D0FA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15E220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34D494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70018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9A9A7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C848A4B" w14:textId="1C0C246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3BA3E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AED69F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784869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22D21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86679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E40C5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5EEE8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3E21C0" w:rsidRPr="009E59C2" w14:paraId="7E9343C5" w14:textId="47FD4E79" w:rsidTr="003E21C0">
        <w:tc>
          <w:tcPr>
            <w:tcW w:w="1593" w:type="pct"/>
            <w:gridSpan w:val="2"/>
          </w:tcPr>
          <w:p w14:paraId="3C98E917" w14:textId="729BCBF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ingle leg cocked position (baseball)</w:t>
            </w:r>
          </w:p>
        </w:tc>
        <w:tc>
          <w:tcPr>
            <w:tcW w:w="155" w:type="pct"/>
            <w:gridSpan w:val="3"/>
          </w:tcPr>
          <w:p w14:paraId="00338A7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2CB3806" w14:textId="5347AF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34AD3C7" w14:textId="1D355A0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8282AB0" w14:textId="1246703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2E36B9D" w14:textId="0963791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CB49987" w14:textId="02EAC06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132F863" w14:textId="3E71541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B6FD06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B9B8CA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96F15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58719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AFB0F5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C8744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C6D3D1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5CED177" w14:textId="5DED604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A4677C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C6EEE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20AB5D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FEDC8C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03D2A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5A59B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D4759D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052C361" w14:textId="477A840D" w:rsidTr="003E21C0">
        <w:tc>
          <w:tcPr>
            <w:tcW w:w="1593" w:type="pct"/>
            <w:gridSpan w:val="2"/>
          </w:tcPr>
          <w:p w14:paraId="38FC3A4E" w14:textId="421E300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Lift lead leg pitch (baseball)</w:t>
            </w:r>
          </w:p>
        </w:tc>
        <w:tc>
          <w:tcPr>
            <w:tcW w:w="155" w:type="pct"/>
            <w:gridSpan w:val="3"/>
          </w:tcPr>
          <w:p w14:paraId="447C14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991CF27" w14:textId="5454638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0AF44DE" w14:textId="69310B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F0267B8" w14:textId="58AB5A2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53D58BC" w14:textId="47FA790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4175E57" w14:textId="69A40AC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F559030" w14:textId="5772A45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08950B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EEA36B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A41500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6A84F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1FAC5A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C7CC0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8E18C2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FCA2901" w14:textId="1B25B44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993E2B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96DF1D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E26FEE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90E96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FC2B63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BD5E53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7C7BC3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2A33439" w14:textId="30678660" w:rsidTr="003E21C0">
        <w:tc>
          <w:tcPr>
            <w:tcW w:w="1593" w:type="pct"/>
            <w:gridSpan w:val="2"/>
          </w:tcPr>
          <w:p w14:paraId="05E15B09" w14:textId="0A17452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tride forward pitcher (baseball)</w:t>
            </w:r>
          </w:p>
        </w:tc>
        <w:tc>
          <w:tcPr>
            <w:tcW w:w="155" w:type="pct"/>
            <w:gridSpan w:val="3"/>
          </w:tcPr>
          <w:p w14:paraId="52ECC48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E9891AB" w14:textId="6726B4A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D83DE53" w14:textId="09C4D1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468BE41B" w14:textId="1EF1CE4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731B670D" w14:textId="4A51FE0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4959EE02" w14:textId="2D82199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16E11C8" w14:textId="6F8B2D6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6ACF14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3B0556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EC8535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632EA8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A5D266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297D91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670621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06F9CD8" w14:textId="39C59A5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4E0BC7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CAA412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775BD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AEAEBE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1684B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93531C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8C3EDD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05A4D27A" w14:textId="64348DCD" w:rsidTr="003E21C0">
        <w:tc>
          <w:tcPr>
            <w:tcW w:w="1593" w:type="pct"/>
            <w:gridSpan w:val="2"/>
          </w:tcPr>
          <w:p w14:paraId="1C3CC6B3" w14:textId="1F2B554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Pitching trunk rotation (baseball)</w:t>
            </w:r>
          </w:p>
        </w:tc>
        <w:tc>
          <w:tcPr>
            <w:tcW w:w="155" w:type="pct"/>
            <w:gridSpan w:val="3"/>
          </w:tcPr>
          <w:p w14:paraId="06E6D3B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8963EE8" w14:textId="603C5DC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7DAD74AF" w14:textId="1E19386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3A6AFBBA" w14:textId="06F4F02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A363493" w14:textId="7FBAC02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73579BE5" w14:textId="7D4D515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29F9326" w14:textId="1A0CAD0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EDCF5A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DC870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D8E6D0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BFA68E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09871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33A380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B83D0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AE404DE" w14:textId="5C747A0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89B7E1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3041BA4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39A88E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A825D6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645482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AEEBC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3C0099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7AF3DA1C" w14:textId="77777777" w:rsidTr="003E21C0">
        <w:tc>
          <w:tcPr>
            <w:tcW w:w="1593" w:type="pct"/>
            <w:gridSpan w:val="2"/>
          </w:tcPr>
          <w:p w14:paraId="58DD6564" w14:textId="345E1E6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irror throwing (throwers)</w:t>
            </w:r>
          </w:p>
        </w:tc>
        <w:tc>
          <w:tcPr>
            <w:tcW w:w="155" w:type="pct"/>
            <w:gridSpan w:val="3"/>
          </w:tcPr>
          <w:p w14:paraId="12BCA09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8522DA6" w14:textId="605407D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166FC0B" w14:textId="46F8228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0A0AD5B" w14:textId="0262551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49CE0EE" w14:textId="3547DAC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5FD57F1D" w14:textId="2C8BA74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08787D7" w14:textId="030487A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A732D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F9725A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48C494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4E3882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7EA05F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7F3ECD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3D19D6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B8FE26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ECE0B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F764E0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1BE648F" w14:textId="5671E12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6024B0F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AA6E17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F240F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574BFED" w14:textId="342334B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7F67260" w14:textId="77777777" w:rsidTr="003E21C0">
        <w:tc>
          <w:tcPr>
            <w:tcW w:w="1593" w:type="pct"/>
            <w:gridSpan w:val="2"/>
          </w:tcPr>
          <w:p w14:paraId="0759FDDB" w14:textId="512CDCC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Thrower’s and Advanced Thrower’s Ten Program (overhead throwers)</w:t>
            </w:r>
          </w:p>
        </w:tc>
        <w:tc>
          <w:tcPr>
            <w:tcW w:w="155" w:type="pct"/>
            <w:gridSpan w:val="3"/>
          </w:tcPr>
          <w:p w14:paraId="0DC0512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98893F3" w14:textId="6969752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A13B1DC" w14:textId="43AE1C8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070C8C0" w14:textId="5D7DE24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39DD34B5" w14:textId="4F27443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FB9638E" w14:textId="116DBC4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26C62F3" w14:textId="1C7A6D2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31CCB1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2A77B7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E3796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5A6B1E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704E68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20BC4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86CCA7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0A0035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5ADA8E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72348C0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82687F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93A06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21E60A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26DD5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A97431C" w14:textId="7A243F7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0B2312E1" w14:textId="232D319A" w:rsidTr="003E21C0">
        <w:tc>
          <w:tcPr>
            <w:tcW w:w="1593" w:type="pct"/>
            <w:gridSpan w:val="2"/>
          </w:tcPr>
          <w:p w14:paraId="2745994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Multi-phase Throwing program (throwers)</w:t>
            </w:r>
          </w:p>
        </w:tc>
        <w:tc>
          <w:tcPr>
            <w:tcW w:w="155" w:type="pct"/>
            <w:gridSpan w:val="3"/>
          </w:tcPr>
          <w:p w14:paraId="4A755B7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74AACAB" w14:textId="25F5316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A486CE5" w14:textId="57A09A4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745A93E" w14:textId="415DF6F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</w:tcPr>
          <w:p w14:paraId="6DF68CD3" w14:textId="71D22E4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  <w:vAlign w:val="center"/>
          </w:tcPr>
          <w:p w14:paraId="29543330" w14:textId="426178D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p w14:paraId="3414E319" w14:textId="262D0C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0590E6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138B24F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C17035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9E8A72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D616EF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DEBC86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6975332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03817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2D9ADFC" w14:textId="47CB124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5"/>
            <w:vAlign w:val="center"/>
          </w:tcPr>
          <w:p w14:paraId="43F468F9" w14:textId="7D5883F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3CD8D2D" w14:textId="69D6D9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0FADCF3E" w14:textId="46E7588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19F4337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8677A67" w14:textId="2683655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44CFAC44" w14:textId="45AA843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3E21C0" w:rsidRPr="009E59C2" w14:paraId="25C6A502" w14:textId="77777777" w:rsidTr="003E21C0">
        <w:tc>
          <w:tcPr>
            <w:tcW w:w="1593" w:type="pct"/>
            <w:gridSpan w:val="2"/>
          </w:tcPr>
          <w:p w14:paraId="2E7711DE" w14:textId="579C13D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90/90 resistance bands at high speed (throwers)</w:t>
            </w:r>
          </w:p>
        </w:tc>
        <w:tc>
          <w:tcPr>
            <w:tcW w:w="155" w:type="pct"/>
            <w:gridSpan w:val="3"/>
          </w:tcPr>
          <w:p w14:paraId="2895F3A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DA78591" w14:textId="1343BC2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454B2D5" w14:textId="16CEFC0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1E9B504" w14:textId="1786401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7CD0C11" w14:textId="367A6E6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2129E82" w14:textId="26856D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8F52CFE" w14:textId="1E3C804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0CBE0B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878C18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BA4DA8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E5FD39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D4444C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F10789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5EF05F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DC45E5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163533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A7C66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507E992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23C6AD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800F83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83F75A6" w14:textId="19B24D6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3591646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4CAE40BE" w14:textId="77777777" w:rsidTr="003E21C0">
        <w:tc>
          <w:tcPr>
            <w:tcW w:w="1593" w:type="pct"/>
            <w:gridSpan w:val="2"/>
          </w:tcPr>
          <w:p w14:paraId="3854D88C" w14:textId="70FF856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Tennis specific positions with sport cord</w:t>
            </w:r>
          </w:p>
        </w:tc>
        <w:tc>
          <w:tcPr>
            <w:tcW w:w="155" w:type="pct"/>
            <w:gridSpan w:val="3"/>
          </w:tcPr>
          <w:p w14:paraId="0BA961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454799D4" w14:textId="1BB1B63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64E09551" w14:textId="3EBBCA2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238C96C" w14:textId="105D430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0F140016" w14:textId="4DD2274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C9D5E54" w14:textId="4054C4F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A043626" w14:textId="6F578BD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E9E079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F976B5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EFD461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575B7C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017BFE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A29073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307633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D76D7D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343A4F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151D02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89E11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53051B6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5F8F92A" w14:textId="24A3A30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3B7B835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C69AA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75D7C637" w14:textId="77777777" w:rsidTr="003E21C0">
        <w:tc>
          <w:tcPr>
            <w:tcW w:w="1593" w:type="pct"/>
            <w:gridSpan w:val="2"/>
          </w:tcPr>
          <w:p w14:paraId="17CA69D5" w14:textId="15ACE39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Interval tennis program</w:t>
            </w:r>
          </w:p>
        </w:tc>
        <w:tc>
          <w:tcPr>
            <w:tcW w:w="155" w:type="pct"/>
            <w:gridSpan w:val="3"/>
          </w:tcPr>
          <w:p w14:paraId="7A87636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03257D2C" w14:textId="7C0F85A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82B5010" w14:textId="66E53B6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741555C8" w14:textId="16CD2C5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69545D95" w14:textId="279401C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6A3ECB30" w14:textId="0D53F7C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B4AD217" w14:textId="0C38631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06AA1A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5C89A0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BCAAD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96B299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F27C2F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36FB5F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FA52AD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E69269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2FB2AD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8A6E00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23B3B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755445A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D00BD6F" w14:textId="34B1D32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607013C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6B3ABE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7875B56" w14:textId="04F67591" w:rsidTr="003E21C0">
        <w:tc>
          <w:tcPr>
            <w:tcW w:w="1593" w:type="pct"/>
            <w:gridSpan w:val="2"/>
          </w:tcPr>
          <w:p w14:paraId="203775E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Shoulder diagonal in prone (swimming)</w:t>
            </w:r>
          </w:p>
        </w:tc>
        <w:tc>
          <w:tcPr>
            <w:tcW w:w="155" w:type="pct"/>
            <w:gridSpan w:val="3"/>
          </w:tcPr>
          <w:p w14:paraId="36B7C11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37C6FB5C" w14:textId="36FD83D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5EAD90D" w14:textId="503FB9C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7D5F8CB" w14:textId="10AB47B6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49AB410" w14:textId="7188CAB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29D9F8B0" w14:textId="64971F5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AB3F57E" w14:textId="0605DC1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4DDA7E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680486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266635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CFD1AB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74F64407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69CBC2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5EBD91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23F46A4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29CEEB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97FD288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1D2C74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E343A1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4A4BCB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1EE8EC8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8C709C0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15493AD8" w14:textId="7C5A63AC" w:rsidTr="003E21C0">
        <w:tc>
          <w:tcPr>
            <w:tcW w:w="1593" w:type="pct"/>
            <w:gridSpan w:val="2"/>
          </w:tcPr>
          <w:p w14:paraId="7DBEC09F" w14:textId="268AC2C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Impulse Inertial Exercise (throwers)</w:t>
            </w:r>
          </w:p>
        </w:tc>
        <w:tc>
          <w:tcPr>
            <w:tcW w:w="155" w:type="pct"/>
            <w:gridSpan w:val="3"/>
          </w:tcPr>
          <w:p w14:paraId="5EE20DA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5F46A899" w14:textId="4276B3F1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CCC0C5F" w14:textId="67A5D0C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2C735DB3" w14:textId="6D958995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E26ABBC" w14:textId="56B658A4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17C9373F" w14:textId="0DFA80AA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9F09551" w14:textId="2A263B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D9CFA2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4A3566B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DB224F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640F132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471E081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4FBEB0CB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191465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1D45703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0BEE052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4548A4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2F9343E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FA1467E" w14:textId="0E4AC5E0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291A2B7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C031A7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4E1B7969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1C0" w:rsidRPr="009E59C2" w14:paraId="6B2164E6" w14:textId="77777777" w:rsidTr="003E21C0">
        <w:tc>
          <w:tcPr>
            <w:tcW w:w="1593" w:type="pct"/>
            <w:gridSpan w:val="2"/>
          </w:tcPr>
          <w:p w14:paraId="74435584" w14:textId="526677A8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General cardiovascular conditioning (all)</w:t>
            </w:r>
          </w:p>
        </w:tc>
        <w:tc>
          <w:tcPr>
            <w:tcW w:w="155" w:type="pct"/>
            <w:gridSpan w:val="3"/>
          </w:tcPr>
          <w:p w14:paraId="4ECD7F1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17F16ADB" w14:textId="2133799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14:paraId="2AA36245" w14:textId="34BED4AB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51CF9225" w14:textId="5B035A1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</w:tcPr>
          <w:p w14:paraId="1E5B972C" w14:textId="60DE78DD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4"/>
          </w:tcPr>
          <w:p w14:paraId="03989079" w14:textId="0C972B0F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6349560" w14:textId="1D593D7C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A53576C" w14:textId="40095A99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2A4D920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CE77DBD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7CFB724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56B1C71A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7D302747" w14:textId="41E56F02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3"/>
            <w:vAlign w:val="center"/>
          </w:tcPr>
          <w:p w14:paraId="3B5FD225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660D98F3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vAlign w:val="center"/>
          </w:tcPr>
          <w:p w14:paraId="32B1955E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61BC10F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5"/>
            <w:vAlign w:val="center"/>
          </w:tcPr>
          <w:p w14:paraId="08CBAC86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08A6388C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6BD3F83F" w14:textId="77777777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vAlign w:val="center"/>
          </w:tcPr>
          <w:p w14:paraId="3DE77B3A" w14:textId="19E067E3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5" w:type="pct"/>
            <w:gridSpan w:val="6"/>
            <w:vAlign w:val="center"/>
          </w:tcPr>
          <w:p w14:paraId="746F4119" w14:textId="50FE1FDE" w:rsidR="005C7139" w:rsidRPr="009E59C2" w:rsidRDefault="005C7139" w:rsidP="005C7139">
            <w:pPr>
              <w:tabs>
                <w:tab w:val="left" w:pos="8820"/>
                <w:tab w:val="left" w:pos="9180"/>
              </w:tabs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9C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</w:tbl>
    <w:p w14:paraId="1AEF4FCD" w14:textId="3BEC6BFD" w:rsidR="007A71B9" w:rsidRDefault="00322E15">
      <w:r>
        <w:br w:type="textWrapping" w:clear="all"/>
      </w:r>
    </w:p>
    <w:sectPr w:rsidR="007A71B9" w:rsidSect="00322E15">
      <w:pgSz w:w="15840" w:h="12240" w:orient="landscape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BF"/>
    <w:rsid w:val="00003A17"/>
    <w:rsid w:val="000440F9"/>
    <w:rsid w:val="0006346D"/>
    <w:rsid w:val="00073582"/>
    <w:rsid w:val="00073F9A"/>
    <w:rsid w:val="00084D07"/>
    <w:rsid w:val="000B262F"/>
    <w:rsid w:val="000E464C"/>
    <w:rsid w:val="000F4D5F"/>
    <w:rsid w:val="00173A17"/>
    <w:rsid w:val="001C3B6E"/>
    <w:rsid w:val="001E590E"/>
    <w:rsid w:val="00222CF4"/>
    <w:rsid w:val="00261C1A"/>
    <w:rsid w:val="00263A52"/>
    <w:rsid w:val="002A1F2B"/>
    <w:rsid w:val="002A3C7C"/>
    <w:rsid w:val="00322E15"/>
    <w:rsid w:val="003239C9"/>
    <w:rsid w:val="003658A9"/>
    <w:rsid w:val="003967A6"/>
    <w:rsid w:val="003B1344"/>
    <w:rsid w:val="003C5641"/>
    <w:rsid w:val="003C713B"/>
    <w:rsid w:val="003E0448"/>
    <w:rsid w:val="003E0EF7"/>
    <w:rsid w:val="003E21C0"/>
    <w:rsid w:val="00400109"/>
    <w:rsid w:val="00411163"/>
    <w:rsid w:val="004131AD"/>
    <w:rsid w:val="0041625D"/>
    <w:rsid w:val="0046128C"/>
    <w:rsid w:val="00471FF3"/>
    <w:rsid w:val="0048656B"/>
    <w:rsid w:val="004D33F8"/>
    <w:rsid w:val="004E2672"/>
    <w:rsid w:val="004F7405"/>
    <w:rsid w:val="00522F6B"/>
    <w:rsid w:val="005616F8"/>
    <w:rsid w:val="00587337"/>
    <w:rsid w:val="005920CF"/>
    <w:rsid w:val="005C7139"/>
    <w:rsid w:val="005D08F1"/>
    <w:rsid w:val="00603A4B"/>
    <w:rsid w:val="00620BBF"/>
    <w:rsid w:val="00620E27"/>
    <w:rsid w:val="00645E45"/>
    <w:rsid w:val="006720D5"/>
    <w:rsid w:val="006E1FED"/>
    <w:rsid w:val="006E3F3B"/>
    <w:rsid w:val="006F4513"/>
    <w:rsid w:val="00703F75"/>
    <w:rsid w:val="00707E30"/>
    <w:rsid w:val="00714D16"/>
    <w:rsid w:val="0073168D"/>
    <w:rsid w:val="007946A8"/>
    <w:rsid w:val="007A215E"/>
    <w:rsid w:val="007A71B9"/>
    <w:rsid w:val="007D42F5"/>
    <w:rsid w:val="007F1226"/>
    <w:rsid w:val="00801FA4"/>
    <w:rsid w:val="0080440E"/>
    <w:rsid w:val="00804677"/>
    <w:rsid w:val="00846E2D"/>
    <w:rsid w:val="00850BC4"/>
    <w:rsid w:val="00874534"/>
    <w:rsid w:val="008F1594"/>
    <w:rsid w:val="00911A62"/>
    <w:rsid w:val="00960F65"/>
    <w:rsid w:val="00991D37"/>
    <w:rsid w:val="009D380F"/>
    <w:rsid w:val="009D5CCA"/>
    <w:rsid w:val="009D6E5F"/>
    <w:rsid w:val="009E59C2"/>
    <w:rsid w:val="009F0A09"/>
    <w:rsid w:val="009F1C3F"/>
    <w:rsid w:val="00A379D3"/>
    <w:rsid w:val="00A42C9C"/>
    <w:rsid w:val="00A4447C"/>
    <w:rsid w:val="00A954D8"/>
    <w:rsid w:val="00AB3CCF"/>
    <w:rsid w:val="00AD37CA"/>
    <w:rsid w:val="00AE2F5A"/>
    <w:rsid w:val="00AF512A"/>
    <w:rsid w:val="00B12463"/>
    <w:rsid w:val="00B352D5"/>
    <w:rsid w:val="00B64894"/>
    <w:rsid w:val="00B70DEA"/>
    <w:rsid w:val="00BA61FA"/>
    <w:rsid w:val="00BB3E9D"/>
    <w:rsid w:val="00BE061F"/>
    <w:rsid w:val="00BE6FCA"/>
    <w:rsid w:val="00C06259"/>
    <w:rsid w:val="00C154EA"/>
    <w:rsid w:val="00C2179A"/>
    <w:rsid w:val="00C40C47"/>
    <w:rsid w:val="00C532B1"/>
    <w:rsid w:val="00C8025D"/>
    <w:rsid w:val="00C94CBF"/>
    <w:rsid w:val="00CB5ED3"/>
    <w:rsid w:val="00CD2145"/>
    <w:rsid w:val="00D169E5"/>
    <w:rsid w:val="00D30F2F"/>
    <w:rsid w:val="00D3332B"/>
    <w:rsid w:val="00DB54CA"/>
    <w:rsid w:val="00DE19CA"/>
    <w:rsid w:val="00DF6EE2"/>
    <w:rsid w:val="00E31699"/>
    <w:rsid w:val="00E334FA"/>
    <w:rsid w:val="00E34A9C"/>
    <w:rsid w:val="00EC52DD"/>
    <w:rsid w:val="00EC5619"/>
    <w:rsid w:val="00F17D13"/>
    <w:rsid w:val="00F36693"/>
    <w:rsid w:val="00F529B6"/>
    <w:rsid w:val="00F62808"/>
    <w:rsid w:val="00F7342E"/>
    <w:rsid w:val="00F76A1F"/>
    <w:rsid w:val="00FA7508"/>
    <w:rsid w:val="00FC1C38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500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E3395-7E0A-B14A-A3E4-CA899F1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4</Words>
  <Characters>5843</Characters>
  <Application>Microsoft Macintosh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Alexis</dc:creator>
  <cp:keywords/>
  <dc:description/>
  <cp:lastModifiedBy>Wright Alexis</cp:lastModifiedBy>
  <cp:revision>5</cp:revision>
  <dcterms:created xsi:type="dcterms:W3CDTF">2017-02-09T23:56:00Z</dcterms:created>
  <dcterms:modified xsi:type="dcterms:W3CDTF">2017-03-13T19:38:00Z</dcterms:modified>
</cp:coreProperties>
</file>